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9479" w14:textId="2687D542" w:rsidR="0065602E" w:rsidRPr="00E53495" w:rsidRDefault="009B79C3" w:rsidP="00E33FEE">
      <w:r>
        <w:rPr>
          <w:rFonts w:ascii="Avenir Book" w:hAnsi="Avenir Book"/>
          <w:b/>
          <w:bCs/>
          <w:color w:val="305494"/>
          <w:sz w:val="32"/>
          <w:szCs w:val="32"/>
          <w:lang w:val="en-US"/>
        </w:rPr>
        <w:t>Abstract</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A27302">
        <w:rPr>
          <w:rFonts w:ascii="Calibri" w:hAnsi="Calibri" w:cs="Calibri"/>
        </w:rPr>
        <w:t xml:space="preserve">. This </w:t>
      </w:r>
      <w:r w:rsidR="00087106">
        <w:rPr>
          <w:rFonts w:ascii="Calibri" w:hAnsi="Calibri" w:cs="Calibri"/>
        </w:rPr>
        <w:t>bias scan tool</w:t>
      </w:r>
      <w:r w:rsidR="003F228D">
        <w:rPr>
          <w:rFonts w:ascii="Calibri" w:hAnsi="Calibri" w:cs="Calibri"/>
          <w:color w:val="000000" w:themeColor="text1"/>
          <w:lang w:val="en-US"/>
        </w:rPr>
        <w:t xml:space="preserve"> </w:t>
      </w:r>
      <w:r w:rsidR="006D5C70">
        <w:rPr>
          <w:rFonts w:ascii="Calibri" w:hAnsi="Calibri" w:cs="Calibri"/>
        </w:rPr>
        <w:t>identif</w:t>
      </w:r>
      <w:r w:rsidR="00A27302">
        <w:rPr>
          <w:rFonts w:ascii="Calibri" w:hAnsi="Calibri" w:cs="Calibri"/>
        </w:rPr>
        <w:t>ies</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A27302">
        <w:rPr>
          <w:rFonts w:ascii="Calibri" w:hAnsi="Calibri" w:cs="Calibri"/>
          <w:color w:val="000000" w:themeColor="text1"/>
          <w:lang w:val="en-US"/>
        </w:rPr>
        <w:t xml:space="preserve"> (including proxy</w:t>
      </w:r>
      <w:r w:rsidR="009F6B00">
        <w:rPr>
          <w:rFonts w:ascii="Calibri" w:hAnsi="Calibri" w:cs="Calibri"/>
          <w:color w:val="000000" w:themeColor="text1"/>
          <w:lang w:val="en-US"/>
        </w:rPr>
        <w:t xml:space="preserve"> and</w:t>
      </w:r>
      <w:r w:rsidR="00A27302">
        <w:rPr>
          <w:rFonts w:ascii="Calibri" w:hAnsi="Calibri" w:cs="Calibri"/>
          <w:color w:val="000000" w:themeColor="text1"/>
          <w:lang w:val="en-US"/>
        </w:rPr>
        <w:t xml:space="preserve"> intersectional discrimination)</w:t>
      </w:r>
      <w:r w:rsidR="003C494C">
        <w:rPr>
          <w:rFonts w:ascii="Calibri" w:hAnsi="Calibri" w:cs="Calibri"/>
          <w:color w:val="000000" w:themeColor="text1"/>
          <w:lang w:val="en-US"/>
        </w:rPr>
        <w:t xml:space="preserve"> and </w:t>
      </w:r>
      <w:r w:rsidR="003C494C" w:rsidRPr="00F32967">
        <w:rPr>
          <w:rFonts w:ascii="Calibri" w:hAnsi="Calibri" w:cs="Calibri"/>
          <w:color w:val="000000" w:themeColor="text1"/>
          <w:lang w:val="en-US"/>
        </w:rPr>
        <w:t>require</w:t>
      </w:r>
      <w:r w:rsidR="003C494C">
        <w:rPr>
          <w:rFonts w:ascii="Calibri" w:hAnsi="Calibri" w:cs="Calibri"/>
          <w:color w:val="000000" w:themeColor="text1"/>
          <w:lang w:val="en-US"/>
        </w:rPr>
        <w:t>s</w:t>
      </w:r>
      <w:r w:rsidR="00743C95">
        <w:rPr>
          <w:rFonts w:ascii="Calibri" w:hAnsi="Calibri" w:cs="Calibri"/>
          <w:color w:val="000000" w:themeColor="text1"/>
          <w:lang w:val="en-US"/>
        </w:rPr>
        <w:t xml:space="preserve"> no</w:t>
      </w:r>
      <w:r w:rsidR="003C494C" w:rsidRPr="00F32967">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BA4DAE">
        <w:rPr>
          <w:rFonts w:ascii="Calibri" w:hAnsi="Calibri" w:cs="Calibri"/>
          <w:color w:val="000000" w:themeColor="text1"/>
          <w:lang w:val="en-US"/>
        </w:rPr>
        <w:t xml:space="preserve"> </w:t>
      </w:r>
      <w:r w:rsidR="00303F9B">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r w:rsidR="00F07A32">
        <w:t>on the basis of verified user profiles, the number of mentions and hashtags used in tweets.</w:t>
      </w:r>
      <w:r w:rsidR="007D1D99">
        <w:t xml:space="preserve"> </w:t>
      </w:r>
      <w:r w:rsidR="00F354F7">
        <w:t xml:space="preserve">On a </w:t>
      </w:r>
      <w:r w:rsidR="008C2D89">
        <w:t>widely cited</w:t>
      </w:r>
      <w:r w:rsidR="00F354F7">
        <w:t xml:space="preserve"> c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r w:rsidR="00C62E03">
        <w:t xml:space="preserve">These </w:t>
      </w:r>
      <w:r w:rsidR="002E1A4B">
        <w:t>observations</w:t>
      </w:r>
      <w:r w:rsidR="00C62E03">
        <w:t xml:space="preserve"> do not </w:t>
      </w:r>
      <w:r w:rsidR="00AF2557">
        <w:t>establish</w:t>
      </w:r>
      <w:r w:rsidR="00C62E03">
        <w:t xml:space="preserve"> </w:t>
      </w:r>
      <w:r w:rsidR="00C62E03">
        <w:rPr>
          <w:i/>
          <w:iCs/>
        </w:rPr>
        <w:t>prima facie</w:t>
      </w:r>
      <w:r w:rsidR="00C62E03">
        <w:t xml:space="preserve"> </w:t>
      </w:r>
      <w:r w:rsidR="00DA6BB6">
        <w:t xml:space="preserve">algorithmic </w:t>
      </w:r>
      <w:r w:rsidR="00C62E03">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664746">
        <w:t>assessment of the</w:t>
      </w:r>
      <w:r w:rsidR="00565C65">
        <w:t xml:space="preserve"> legitimacy, </w:t>
      </w:r>
      <w:r w:rsidR="00E434EE">
        <w:t>proportionality,</w:t>
      </w:r>
      <w:r w:rsidR="00565C65">
        <w:t xml:space="preserve"> and </w:t>
      </w:r>
      <w:r w:rsidR="002C7C8B">
        <w:t>indispensability</w:t>
      </w:r>
      <w:r w:rsidR="00565C65">
        <w:t xml:space="preserve"> </w:t>
      </w:r>
      <w:r w:rsidR="00EA1367">
        <w:t xml:space="preserve">of </w:t>
      </w:r>
      <w:r w:rsidR="00E65593">
        <w:t xml:space="preserve">the </w:t>
      </w:r>
      <w:r w:rsidR="00EA1367">
        <w:t>observed disparities</w:t>
      </w:r>
      <w:r w:rsidR="00565C65">
        <w:t xml:space="preserve">.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8B4A16">
        <w:rPr>
          <w:lang w:val="en-US"/>
        </w:rPr>
        <w:t xml:space="preserve"> </w:t>
      </w:r>
      <w:r w:rsidR="008C2D89">
        <w:rPr>
          <w:rFonts w:ascii="Calibri" w:hAnsi="Calibri" w:cs="Calibri"/>
          <w:color w:val="000000" w:themeColor="text1"/>
          <w:lang w:val="en-US"/>
        </w:rPr>
        <w:t xml:space="preserve">In this manner,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w:t>
      </w:r>
      <w:r w:rsidR="00F052B8">
        <w:rPr>
          <w:rFonts w:ascii="Calibri" w:hAnsi="Calibri" w:cs="Calibri"/>
          <w:color w:val="000000" w:themeColor="text1"/>
          <w:lang w:val="en-US"/>
        </w:rPr>
        <w:t>human subject</w:t>
      </w:r>
      <w:r w:rsidR="00B669F0">
        <w:rPr>
          <w:rFonts w:ascii="Calibri" w:hAnsi="Calibri" w:cs="Calibri"/>
          <w:color w:val="000000" w:themeColor="text1"/>
          <w:lang w:val="en-US"/>
        </w:rPr>
        <w:t xml:space="preserve"> </w:t>
      </w:r>
      <w:r w:rsidR="00F052B8">
        <w:rPr>
          <w:rFonts w:ascii="Calibri" w:hAnsi="Calibri" w:cs="Calibri"/>
          <w:color w:val="000000" w:themeColor="text1"/>
          <w:lang w:val="en-US"/>
        </w:rPr>
        <w:t xml:space="preserve">matter experts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10FEC4FB" w14:textId="091290FB" w:rsidR="009E664B" w:rsidRDefault="009E664B" w:rsidP="00693DE3">
      <w:pPr>
        <w:rPr>
          <w:lang w:val="en-US"/>
        </w:rPr>
      </w:pPr>
    </w:p>
    <w:p w14:paraId="254DBB5E" w14:textId="008C8ECE" w:rsidR="00425D59" w:rsidRPr="005F4B28" w:rsidRDefault="00425D59" w:rsidP="00693DE3">
      <w:pPr>
        <w:rPr>
          <w:rFonts w:ascii="Avenir Book" w:eastAsiaTheme="majorEastAsia" w:hAnsi="Avenir Book" w:cstheme="majorBidi"/>
          <w:b/>
          <w:bCs/>
          <w:color w:val="2F5496" w:themeColor="accent1" w:themeShade="BF"/>
          <w:sz w:val="32"/>
          <w:szCs w:val="32"/>
          <w:lang w:val="en-US"/>
        </w:rPr>
      </w:pPr>
      <w:r w:rsidRPr="005F4B28">
        <w:rPr>
          <w:rFonts w:ascii="Avenir Book" w:eastAsiaTheme="majorEastAsia" w:hAnsi="Avenir Book" w:cstheme="majorBidi"/>
          <w:b/>
          <w:bCs/>
          <w:color w:val="2F5496" w:themeColor="accent1" w:themeShade="BF"/>
          <w:sz w:val="32"/>
          <w:szCs w:val="32"/>
          <w:lang w:val="en-US"/>
        </w:rPr>
        <w:t>Table of content</w:t>
      </w:r>
      <w:r w:rsidR="00BC2498" w:rsidRPr="005F4B28">
        <w:rPr>
          <w:rFonts w:ascii="Avenir Book" w:eastAsiaTheme="majorEastAsia" w:hAnsi="Avenir Book" w:cstheme="majorBidi"/>
          <w:b/>
          <w:bCs/>
          <w:color w:val="2F5496" w:themeColor="accent1" w:themeShade="BF"/>
          <w:sz w:val="32"/>
          <w:szCs w:val="32"/>
          <w:lang w:val="en-US"/>
        </w:rPr>
        <w:t>s</w:t>
      </w:r>
    </w:p>
    <w:p w14:paraId="20062136" w14:textId="77777777" w:rsidR="00425D59" w:rsidRPr="005F4B28" w:rsidRDefault="00425D59" w:rsidP="00693DE3">
      <w:pPr>
        <w:rPr>
          <w:rFonts w:ascii="Avenir Book" w:eastAsiaTheme="majorEastAsia" w:hAnsi="Avenir Book" w:cstheme="majorBidi"/>
          <w:b/>
          <w:bCs/>
          <w:color w:val="2F5496" w:themeColor="accent1" w:themeShade="BF"/>
          <w:sz w:val="28"/>
          <w:szCs w:val="28"/>
          <w:lang w:val="en-US"/>
        </w:rPr>
      </w:pPr>
    </w:p>
    <w:p w14:paraId="0F07C94E" w14:textId="7803B22F" w:rsidR="00425D59" w:rsidRPr="005F4B28" w:rsidRDefault="00425D59" w:rsidP="0093356E">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Executive</w:t>
      </w:r>
      <w:r w:rsidR="00BC2498" w:rsidRPr="005F4B28">
        <w:rPr>
          <w:rFonts w:ascii="Avenir Book" w:eastAsiaTheme="majorEastAsia" w:hAnsi="Avenir Book" w:cstheme="majorBidi"/>
          <w:b/>
          <w:bCs/>
          <w:color w:val="2F5496" w:themeColor="accent1" w:themeShade="BF"/>
          <w:lang w:val="en-US"/>
        </w:rPr>
        <w:t xml:space="preserve"> Summary</w:t>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D13A50" w:rsidRPr="00334E7F">
        <w:rPr>
          <w:rFonts w:ascii="Avenir Book" w:eastAsiaTheme="majorEastAsia" w:hAnsi="Avenir Book" w:cstheme="majorBidi"/>
          <w:color w:val="2F5496" w:themeColor="accent1" w:themeShade="BF"/>
          <w:sz w:val="20"/>
          <w:szCs w:val="20"/>
          <w:lang w:val="en-US"/>
        </w:rPr>
        <w:t>p.2</w:t>
      </w:r>
      <w:r w:rsidR="00D33D85">
        <w:rPr>
          <w:rFonts w:ascii="Avenir Book" w:eastAsiaTheme="majorEastAsia" w:hAnsi="Avenir Book" w:cstheme="majorBidi"/>
          <w:color w:val="2F5496" w:themeColor="accent1" w:themeShade="BF"/>
          <w:sz w:val="20"/>
          <w:szCs w:val="20"/>
          <w:lang w:val="en-US"/>
        </w:rPr>
        <w:br/>
      </w:r>
    </w:p>
    <w:p w14:paraId="59348366" w14:textId="0AE112F6" w:rsidR="007A0E57" w:rsidRDefault="00601ED4"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International n</w:t>
      </w:r>
      <w:r w:rsidR="00217591" w:rsidRPr="005F4B28">
        <w:rPr>
          <w:rFonts w:ascii="Avenir Book" w:eastAsiaTheme="majorEastAsia" w:hAnsi="Avenir Book" w:cstheme="majorBidi"/>
          <w:b/>
          <w:bCs/>
          <w:color w:val="2F5496" w:themeColor="accent1" w:themeShade="BF"/>
          <w:lang w:val="en-US"/>
        </w:rPr>
        <w:t xml:space="preserve">on-discrimination </w:t>
      </w:r>
      <w:r w:rsidR="004A55F6">
        <w:rPr>
          <w:rFonts w:ascii="Avenir Book" w:eastAsiaTheme="majorEastAsia" w:hAnsi="Avenir Book" w:cstheme="majorBidi"/>
          <w:b/>
          <w:bCs/>
          <w:color w:val="2F5496" w:themeColor="accent1" w:themeShade="BF"/>
          <w:lang w:val="en-US"/>
        </w:rPr>
        <w:t>law</w:t>
      </w:r>
      <w:r w:rsidR="004A55F6">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357800">
        <w:rPr>
          <w:rFonts w:ascii="Avenir Book" w:eastAsiaTheme="majorEastAsia" w:hAnsi="Avenir Book" w:cstheme="majorBidi"/>
          <w:color w:val="2F5496" w:themeColor="accent1" w:themeShade="BF"/>
          <w:sz w:val="20"/>
          <w:szCs w:val="20"/>
          <w:lang w:val="en-US"/>
        </w:rPr>
        <w:t>p.</w:t>
      </w:r>
      <w:r w:rsidR="00217591" w:rsidRPr="00357800">
        <w:rPr>
          <w:rFonts w:ascii="Avenir Book" w:eastAsiaTheme="majorEastAsia" w:hAnsi="Avenir Book" w:cstheme="majorBidi"/>
          <w:color w:val="2F5496" w:themeColor="accent1" w:themeShade="BF"/>
          <w:sz w:val="20"/>
          <w:szCs w:val="20"/>
          <w:lang w:val="en-US"/>
        </w:rPr>
        <w:t>5</w:t>
      </w:r>
    </w:p>
    <w:p w14:paraId="60643CF9" w14:textId="22A454FA" w:rsidR="009704E0" w:rsidRPr="005F4B28" w:rsidRDefault="009704E0"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Bias detection and mitigation </w:t>
      </w:r>
      <w:r w:rsidR="00C217CD">
        <w:rPr>
          <w:rFonts w:ascii="Avenir Book" w:eastAsiaTheme="majorEastAsia" w:hAnsi="Avenir Book" w:cstheme="majorBidi"/>
          <w:b/>
          <w:bCs/>
          <w:color w:val="2F5496" w:themeColor="accent1" w:themeShade="BF"/>
          <w:lang w:val="en-US"/>
        </w:rPr>
        <w:t>throughout</w:t>
      </w:r>
      <w:r>
        <w:rPr>
          <w:rFonts w:ascii="Avenir Book" w:eastAsiaTheme="majorEastAsia" w:hAnsi="Avenir Book" w:cstheme="majorBidi"/>
          <w:b/>
          <w:bCs/>
          <w:color w:val="2F5496" w:themeColor="accent1" w:themeShade="BF"/>
          <w:lang w:val="en-US"/>
        </w:rPr>
        <w:t xml:space="preserve"> the AI lifecycl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5</w:t>
      </w:r>
    </w:p>
    <w:p w14:paraId="2228351E" w14:textId="575DE084" w:rsidR="009E664B" w:rsidRPr="00357800" w:rsidRDefault="00762528" w:rsidP="009E664B">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Quantitative</w:t>
      </w:r>
      <w:r w:rsidR="004B2991">
        <w:rPr>
          <w:rFonts w:ascii="Avenir Book" w:eastAsiaTheme="majorEastAsia" w:hAnsi="Avenir Book" w:cstheme="majorBidi"/>
          <w:b/>
          <w:bCs/>
          <w:color w:val="2F5496" w:themeColor="accent1" w:themeShade="BF"/>
          <w:lang w:val="en-US"/>
        </w:rPr>
        <w:t xml:space="preserve"> bias scan tool:</w:t>
      </w:r>
      <w:r>
        <w:rPr>
          <w:rFonts w:ascii="Avenir Book" w:eastAsiaTheme="majorEastAsia" w:hAnsi="Avenir Book" w:cstheme="majorBidi"/>
          <w:b/>
          <w:bCs/>
          <w:color w:val="2F5496" w:themeColor="accent1" w:themeShade="BF"/>
          <w:lang w:val="en-US"/>
        </w:rPr>
        <w:t xml:space="preserve"> </w:t>
      </w:r>
      <w:r w:rsidR="009E664B" w:rsidRPr="005F4B28">
        <w:rPr>
          <w:rFonts w:ascii="Avenir Book" w:eastAsiaTheme="majorEastAsia" w:hAnsi="Avenir Book" w:cstheme="majorBidi"/>
          <w:b/>
          <w:bCs/>
          <w:color w:val="2F5496" w:themeColor="accent1" w:themeShade="BF"/>
          <w:lang w:val="en-US"/>
        </w:rPr>
        <w:t>Hierarchical Bias-Aware Clustering (HBAC)</w:t>
      </w:r>
      <w:r w:rsidR="005F4B28" w:rsidRPr="005F4B28">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5F4B28" w:rsidRPr="00357800">
        <w:rPr>
          <w:rFonts w:ascii="Avenir Book" w:eastAsiaTheme="majorEastAsia" w:hAnsi="Avenir Book" w:cstheme="majorBidi"/>
          <w:color w:val="2F5496" w:themeColor="accent1" w:themeShade="BF"/>
          <w:sz w:val="20"/>
          <w:szCs w:val="20"/>
          <w:lang w:val="en-US"/>
        </w:rPr>
        <w:t>p.6</w:t>
      </w:r>
    </w:p>
    <w:p w14:paraId="54D0A881" w14:textId="0FB9039D" w:rsidR="00762528" w:rsidRPr="00357800" w:rsidRDefault="00762528" w:rsidP="009E664B">
      <w:pPr>
        <w:pStyle w:val="ListParagraph"/>
        <w:numPr>
          <w:ilvl w:val="0"/>
          <w:numId w:val="11"/>
        </w:numPr>
        <w:rPr>
          <w:rFonts w:ascii="Avenir Book" w:eastAsiaTheme="majorEastAsia" w:hAnsi="Avenir Book" w:cstheme="majorBidi"/>
          <w:b/>
          <w:bCs/>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Qualitative </w:t>
      </w:r>
      <w:r w:rsidR="00316D12">
        <w:rPr>
          <w:rFonts w:ascii="Avenir Book" w:eastAsiaTheme="majorEastAsia" w:hAnsi="Avenir Book" w:cstheme="majorBidi"/>
          <w:b/>
          <w:bCs/>
          <w:color w:val="2F5496" w:themeColor="accent1" w:themeShade="BF"/>
          <w:lang w:val="en-US"/>
        </w:rPr>
        <w:t>deliberation</w:t>
      </w:r>
      <w:r w:rsidR="00106418">
        <w:rPr>
          <w:rFonts w:ascii="Avenir Book" w:eastAsiaTheme="majorEastAsia" w:hAnsi="Avenir Book" w:cstheme="majorBidi"/>
          <w:b/>
          <w:bCs/>
          <w:color w:val="2F5496" w:themeColor="accent1" w:themeShade="BF"/>
          <w:lang w:val="en-US"/>
        </w:rPr>
        <w:t xml:space="preserve">: </w:t>
      </w:r>
      <w:r w:rsidR="0099606B">
        <w:rPr>
          <w:rFonts w:ascii="Avenir Book" w:eastAsiaTheme="majorEastAsia" w:hAnsi="Avenir Book" w:cstheme="majorBidi"/>
          <w:b/>
          <w:bCs/>
          <w:color w:val="2F5496" w:themeColor="accent1" w:themeShade="BF"/>
          <w:lang w:val="en-US"/>
        </w:rPr>
        <w:t xml:space="preserve">NGO Algorithm Audit’s </w:t>
      </w:r>
      <w:r w:rsidR="00106418">
        <w:rPr>
          <w:rFonts w:ascii="Avenir Book" w:eastAsiaTheme="majorEastAsia" w:hAnsi="Avenir Book" w:cstheme="majorBidi"/>
          <w:b/>
          <w:bCs/>
          <w:color w:val="2F5496" w:themeColor="accent1" w:themeShade="BF"/>
          <w:lang w:val="en-US"/>
        </w:rPr>
        <w:t>commission</w:t>
      </w:r>
      <w:r w:rsidR="00A56698">
        <w:rPr>
          <w:rFonts w:ascii="Avenir Book" w:eastAsiaTheme="majorEastAsia" w:hAnsi="Avenir Book" w:cstheme="majorBidi"/>
          <w:b/>
          <w:bCs/>
          <w:color w:val="2F5496" w:themeColor="accent1" w:themeShade="BF"/>
          <w:lang w:val="en-US"/>
        </w:rPr>
        <w:t>s</w:t>
      </w:r>
      <w:r w:rsidR="00357800">
        <w:rPr>
          <w:rFonts w:ascii="Avenir Book" w:eastAsiaTheme="majorEastAsia" w:hAnsi="Avenir Book" w:cstheme="majorBidi"/>
          <w:b/>
          <w:bCs/>
          <w:color w:val="2F5496" w:themeColor="accent1" w:themeShade="BF"/>
          <w:lang w:val="en-US"/>
        </w:rPr>
        <w:tab/>
      </w:r>
      <w:r w:rsidR="00A56698">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sidRPr="00357800">
        <w:rPr>
          <w:rFonts w:ascii="Avenir Book" w:eastAsiaTheme="majorEastAsia" w:hAnsi="Avenir Book" w:cstheme="majorBidi"/>
          <w:color w:val="2F5496" w:themeColor="accent1" w:themeShade="BF"/>
          <w:sz w:val="20"/>
          <w:szCs w:val="20"/>
          <w:lang w:val="en-US"/>
        </w:rPr>
        <w:t>p.7</w:t>
      </w:r>
    </w:p>
    <w:p w14:paraId="77EB851A" w14:textId="7B148AC3" w:rsidR="005F4B28" w:rsidRPr="00357800" w:rsidRDefault="009704E0" w:rsidP="009E664B">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Case I – BERT </w:t>
      </w:r>
      <w:r w:rsidR="00762528">
        <w:rPr>
          <w:rFonts w:ascii="Avenir Book" w:eastAsiaTheme="majorEastAsia" w:hAnsi="Avenir Book" w:cstheme="majorBidi"/>
          <w:b/>
          <w:bCs/>
          <w:color w:val="2F5496" w:themeColor="accent1" w:themeShade="BF"/>
          <w:lang w:val="en-US"/>
        </w:rPr>
        <w:t>disinformation detection model</w:t>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sidRPr="00357800">
        <w:rPr>
          <w:rFonts w:ascii="Avenir Book" w:eastAsiaTheme="majorEastAsia" w:hAnsi="Avenir Book" w:cstheme="majorBidi"/>
          <w:color w:val="2F5496" w:themeColor="accent1" w:themeShade="BF"/>
          <w:sz w:val="20"/>
          <w:szCs w:val="20"/>
          <w:lang w:val="en-US"/>
        </w:rPr>
        <w:t>p.7</w:t>
      </w:r>
    </w:p>
    <w:p w14:paraId="2369D9B4" w14:textId="5FE5A482" w:rsidR="00762528" w:rsidRDefault="00762528"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Case II </w:t>
      </w:r>
      <w:r w:rsidR="00931547">
        <w:rPr>
          <w:rFonts w:ascii="Avenir Book" w:eastAsiaTheme="majorEastAsia" w:hAnsi="Avenir Book" w:cstheme="majorBidi"/>
          <w:b/>
          <w:bCs/>
          <w:color w:val="2F5496" w:themeColor="accent1" w:themeShade="BF"/>
          <w:lang w:val="en-US"/>
        </w:rPr>
        <w:t>–</w:t>
      </w:r>
      <w:r>
        <w:rPr>
          <w:rFonts w:ascii="Avenir Book" w:eastAsiaTheme="majorEastAsia" w:hAnsi="Avenir Book" w:cstheme="majorBidi"/>
          <w:b/>
          <w:bCs/>
          <w:color w:val="2F5496" w:themeColor="accent1" w:themeShade="BF"/>
          <w:lang w:val="en-US"/>
        </w:rPr>
        <w:t xml:space="preserve"> </w:t>
      </w:r>
      <w:r w:rsidR="00931547">
        <w:rPr>
          <w:rFonts w:ascii="Avenir Book" w:eastAsiaTheme="majorEastAsia" w:hAnsi="Avenir Book" w:cstheme="majorBidi"/>
          <w:b/>
          <w:bCs/>
          <w:color w:val="2F5496" w:themeColor="accent1" w:themeShade="BF"/>
          <w:lang w:val="en-US"/>
        </w:rPr>
        <w:t>Loan approval model</w:t>
      </w:r>
      <w:r w:rsidR="00357800">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sidRPr="00872BCE">
        <w:rPr>
          <w:rFonts w:ascii="Avenir Book" w:eastAsiaTheme="majorEastAsia" w:hAnsi="Avenir Book" w:cstheme="majorBidi"/>
          <w:color w:val="2F5496" w:themeColor="accent1" w:themeShade="BF"/>
          <w:sz w:val="20"/>
          <w:szCs w:val="20"/>
          <w:lang w:val="en-US"/>
        </w:rPr>
        <w:t>p.8</w:t>
      </w:r>
    </w:p>
    <w:p w14:paraId="04C0EB46" w14:textId="4A1766DF" w:rsidR="00EC2771" w:rsidRPr="00DF13EB" w:rsidRDefault="00EC2771"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ase III – Proxy discrimination in in fraud detection algorithm</w:t>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872BCE" w:rsidRPr="00872BCE">
        <w:rPr>
          <w:rFonts w:ascii="Avenir Book" w:eastAsiaTheme="majorEastAsia" w:hAnsi="Avenir Book" w:cstheme="majorBidi"/>
          <w:color w:val="2F5496" w:themeColor="accent1" w:themeShade="BF"/>
          <w:sz w:val="20"/>
          <w:szCs w:val="20"/>
          <w:lang w:val="en-US"/>
        </w:rPr>
        <w:t>p.9</w:t>
      </w:r>
    </w:p>
    <w:p w14:paraId="4E86C710" w14:textId="1461DE5D" w:rsidR="00DF13EB" w:rsidRDefault="00DF13EB" w:rsidP="00DF13EB">
      <w:pPr>
        <w:rPr>
          <w:rFonts w:ascii="Avenir Book" w:eastAsiaTheme="majorEastAsia" w:hAnsi="Avenir Book" w:cstheme="majorBidi"/>
          <w:b/>
          <w:bCs/>
          <w:color w:val="2F5496" w:themeColor="accent1" w:themeShade="BF"/>
          <w:lang w:val="en-US"/>
        </w:rPr>
      </w:pPr>
    </w:p>
    <w:p w14:paraId="0BB2C147" w14:textId="4DB28C31" w:rsidR="009E664B" w:rsidRPr="005F4B28" w:rsidRDefault="00D3140B" w:rsidP="00601ED4">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CD0E01">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00601ED4"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2C850DCA" w14:textId="4CA3DF68" w:rsidR="007A0E57" w:rsidRPr="00D13A50" w:rsidRDefault="007A0E57" w:rsidP="007A0E57"/>
    <w:p w14:paraId="5D0A3BE4" w14:textId="25783208" w:rsidR="00425D59" w:rsidRPr="002B650F" w:rsidRDefault="00DE242C" w:rsidP="00693DE3">
      <w:pPr>
        <w:rPr>
          <w:lang w:val="en-US"/>
        </w:rPr>
      </w:pPr>
      <w:r>
        <w:rPr>
          <w:noProof/>
        </w:rPr>
        <mc:AlternateContent>
          <mc:Choice Requires="wpg">
            <w:drawing>
              <wp:anchor distT="0" distB="0" distL="114300" distR="114300" simplePos="0" relativeHeight="251659264" behindDoc="0" locked="0" layoutInCell="1" allowOverlap="1" wp14:anchorId="668A76D2" wp14:editId="45C61E7A">
                <wp:simplePos x="0" y="0"/>
                <wp:positionH relativeFrom="column">
                  <wp:posOffset>-236220</wp:posOffset>
                </wp:positionH>
                <wp:positionV relativeFrom="paragraph">
                  <wp:posOffset>119564</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33A7" w14:textId="77777777" w:rsidR="00DE242C" w:rsidRPr="001700F3" w:rsidRDefault="00DE242C" w:rsidP="00DE242C">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1A435FCB" w14:textId="77777777" w:rsidR="00DE242C" w:rsidRPr="004F6913" w:rsidRDefault="00DE242C" w:rsidP="00DE242C">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77777777"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8A76D2" id="Group 5" o:spid="_x0000_s1026" style="position:absolute;margin-left:-18.6pt;margin-top:9.4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BCD33A7" w14:textId="77777777" w:rsidR="00DE242C" w:rsidRPr="001700F3" w:rsidRDefault="00DE242C" w:rsidP="00DE242C">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A435FCB" w14:textId="77777777" w:rsidR="00DE242C" w:rsidRPr="004F6913" w:rsidRDefault="00DE242C" w:rsidP="00DE242C">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77777777"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v:textbox>
                </v:shape>
              </v:group>
            </w:pict>
          </mc:Fallback>
        </mc:AlternateContent>
      </w:r>
      <w:r w:rsidR="0008580F" w:rsidRPr="002B650F">
        <w:rPr>
          <w:lang w:val="en-US"/>
        </w:rPr>
        <w:br w:type="page"/>
      </w:r>
    </w:p>
    <w:p w14:paraId="2A449782" w14:textId="09211E27" w:rsidR="00D16F8E" w:rsidRPr="008744B1" w:rsidRDefault="00D16F8E" w:rsidP="00D16F8E">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lastRenderedPageBreak/>
        <w:t>Executive summary</w:t>
      </w:r>
      <w:r w:rsidR="00756025">
        <w:rPr>
          <w:rFonts w:ascii="Avenir Book" w:hAnsi="Avenir Book"/>
          <w:b/>
          <w:bCs/>
          <w:color w:val="305494"/>
          <w:sz w:val="32"/>
          <w:szCs w:val="32"/>
          <w:lang w:val="en-US"/>
        </w:rPr>
        <w:br/>
      </w:r>
      <w:r w:rsidR="00756025" w:rsidRPr="00756025">
        <w:t>The</w:t>
      </w:r>
      <w:r w:rsidR="00756025">
        <w:t xml:space="preserve"> </w:t>
      </w:r>
      <w:r w:rsidR="00756707">
        <w:t xml:space="preserve">identified </w:t>
      </w:r>
      <w:r w:rsidR="00756025">
        <w:t>problem</w:t>
      </w:r>
      <w:r w:rsidR="00756707">
        <w:t xml:space="preserve">, the proposed </w:t>
      </w:r>
      <w:r w:rsidR="00A36B43">
        <w:t xml:space="preserve">solution (a </w:t>
      </w:r>
      <w:r w:rsidR="00BB3EE6">
        <w:t xml:space="preserve">quantitative </w:t>
      </w:r>
      <w:r w:rsidR="000B757E">
        <w:t>bias scan tool and qualitative deliberation method to assess discriminatory AI</w:t>
      </w:r>
      <w:r w:rsidR="00A36B43">
        <w:t>) and forthcoming results</w:t>
      </w:r>
      <w:r w:rsidR="00D6663E">
        <w:t xml:space="preserve"> on </w:t>
      </w:r>
      <w:r w:rsidR="00A17E79">
        <w:t>real-life</w:t>
      </w:r>
      <w:r w:rsidR="00D6663E">
        <w:t xml:space="preserve"> data set</w:t>
      </w:r>
      <w:r w:rsidR="0046529A">
        <w:t>s</w:t>
      </w:r>
      <w:r w:rsidR="00A36B43">
        <w:t xml:space="preserve"> </w:t>
      </w:r>
      <w:r w:rsidR="00756707">
        <w:t xml:space="preserve">are </w:t>
      </w:r>
      <w:r w:rsidR="00505D7C">
        <w:t>outlined</w:t>
      </w:r>
      <w:r w:rsidR="00E859D3">
        <w:t xml:space="preserve"> here.</w:t>
      </w:r>
    </w:p>
    <w:p w14:paraId="24751B3D" w14:textId="77777777" w:rsidR="00D16F8E" w:rsidRPr="0066047B" w:rsidRDefault="00D16F8E" w:rsidP="00D16F8E">
      <w:pPr>
        <w:pStyle w:val="NormalWeb"/>
        <w:rPr>
          <w:rFonts w:ascii="Calibri" w:eastAsia="Arial" w:hAnsi="Calibri" w:cs="Calibri"/>
          <w:lang w:val="en-US"/>
        </w:rPr>
      </w:pPr>
      <w:r w:rsidRPr="008744B1">
        <w:rPr>
          <w:rFonts w:ascii="Avenir Book" w:hAnsi="Avenir Book" w:cs="Calibri"/>
          <w:b/>
          <w:bCs/>
          <w:color w:val="305494"/>
          <w:sz w:val="28"/>
          <w:szCs w:val="28"/>
          <w:lang w:val="en-US"/>
        </w:rPr>
        <w:t>Problem – How to assess unfair differentiation and illegal discrimination in AI systems?</w:t>
      </w:r>
      <w:r w:rsidRPr="00E3315D">
        <w:rPr>
          <w:rFonts w:ascii="Calibri" w:hAnsi="Calibri" w:cs="Calibri"/>
          <w:u w:val="single"/>
          <w:lang w:val="en-US"/>
        </w:rPr>
        <w:br/>
      </w:r>
      <w:r w:rsidRPr="00E3315D">
        <w:rPr>
          <w:rFonts w:ascii="Calibri" w:eastAsia="Arial" w:hAnsi="Calibri" w:cs="Calibri"/>
        </w:rPr>
        <w:t xml:space="preserve">At NGO Algorithm Audit, we observe </w:t>
      </w:r>
      <w:r>
        <w:rPr>
          <w:rFonts w:ascii="Calibri" w:eastAsia="Arial" w:hAnsi="Calibri" w:cs="Calibri"/>
          <w:lang w:val="en-US"/>
        </w:rPr>
        <w:t xml:space="preserve">a </w:t>
      </w:r>
      <w:r w:rsidRPr="00E3315D">
        <w:rPr>
          <w:rFonts w:ascii="Calibri" w:eastAsia="Arial" w:hAnsi="Calibri" w:cs="Calibri"/>
        </w:rPr>
        <w:t xml:space="preserve">persistent gap between concrete AI practice and legal non-discrimination requirements. Whether EU, US, or other </w:t>
      </w:r>
      <w:r>
        <w:rPr>
          <w:rFonts w:ascii="Calibri" w:eastAsia="Arial" w:hAnsi="Calibri" w:cs="Calibri"/>
          <w:lang w:val="en-US"/>
        </w:rPr>
        <w:t>jurisdiction’s</w:t>
      </w:r>
      <w:r w:rsidRPr="00E3315D">
        <w:rPr>
          <w:rFonts w:ascii="Calibri" w:eastAsia="Arial" w:hAnsi="Calibri" w:cs="Calibri"/>
        </w:rPr>
        <w:t xml:space="preserve"> non-discrimination directives </w:t>
      </w:r>
      <w:r>
        <w:rPr>
          <w:rFonts w:ascii="Calibri" w:eastAsia="Arial" w:hAnsi="Calibri" w:cs="Calibri"/>
          <w:lang w:val="en-US"/>
        </w:rPr>
        <w:t xml:space="preserve">are applied </w:t>
      </w:r>
      <w:r w:rsidRPr="00E3315D">
        <w:rPr>
          <w:rFonts w:ascii="Calibri" w:eastAsia="Arial" w:hAnsi="Calibri" w:cs="Calibri"/>
        </w:rPr>
        <w:t xml:space="preserve">to AI, one runs into difficulties: Under what circumstances can </w:t>
      </w:r>
      <w:r w:rsidRPr="0066047B">
        <w:rPr>
          <w:rFonts w:ascii="Calibri" w:eastAsia="Arial" w:hAnsi="Calibri" w:cs="Calibri"/>
        </w:rPr>
        <w:t xml:space="preserve">proxy-variables for protected characteristics can justifiably be used? </w:t>
      </w:r>
      <w:r w:rsidRPr="0066047B">
        <w:rPr>
          <w:rFonts w:ascii="Calibri" w:hAnsi="Calibri" w:cs="Calibri"/>
        </w:rPr>
        <w:t xml:space="preserve">How to deal with AI systems that differentiate on the basis of characteristics that </w:t>
      </w:r>
      <w:r w:rsidRPr="0066047B">
        <w:rPr>
          <w:rFonts w:ascii="Calibri" w:hAnsi="Calibri" w:cs="Calibri"/>
          <w:lang w:val="en-US"/>
        </w:rPr>
        <w:t xml:space="preserve">do not significantly </w:t>
      </w:r>
      <w:r w:rsidRPr="0066047B">
        <w:rPr>
          <w:rFonts w:ascii="Calibri" w:hAnsi="Calibri" w:cs="Calibri"/>
        </w:rPr>
        <w:t>correlate with protected grounds</w:t>
      </w:r>
      <w:r>
        <w:rPr>
          <w:rFonts w:ascii="Calibri" w:hAnsi="Calibri" w:cs="Calibri"/>
          <w:lang w:val="en-US"/>
        </w:rPr>
        <w:t>,</w:t>
      </w:r>
      <w:r w:rsidRPr="0066047B">
        <w:rPr>
          <w:rFonts w:ascii="Calibri" w:hAnsi="Calibri" w:cs="Calibri"/>
        </w:rPr>
        <w:t xml:space="preserve"> but could reinforce social inequality? </w:t>
      </w:r>
      <w:r w:rsidRPr="0066047B">
        <w:rPr>
          <w:rFonts w:ascii="Calibri" w:eastAsia="Arial" w:hAnsi="Calibri" w:cs="Calibri"/>
        </w:rPr>
        <w:t xml:space="preserve">And: How </w:t>
      </w:r>
      <w:r>
        <w:rPr>
          <w:rFonts w:ascii="Calibri" w:eastAsia="Arial" w:hAnsi="Calibri" w:cs="Calibri"/>
          <w:lang w:val="en-US"/>
        </w:rPr>
        <w:t>to</w:t>
      </w:r>
      <w:r w:rsidRPr="0066047B">
        <w:rPr>
          <w:rFonts w:ascii="Calibri" w:eastAsia="Arial" w:hAnsi="Calibri" w:cs="Calibri"/>
        </w:rPr>
        <w:t xml:space="preserve"> arrive at well-founded quantitative thresholds </w:t>
      </w:r>
      <w:r>
        <w:rPr>
          <w:rFonts w:ascii="Calibri" w:eastAsia="Arial" w:hAnsi="Calibri" w:cs="Calibri"/>
          <w:lang w:val="en-US"/>
        </w:rPr>
        <w:t>to</w:t>
      </w:r>
      <w:r w:rsidRPr="0066047B">
        <w:rPr>
          <w:rFonts w:ascii="Calibri" w:eastAsia="Arial" w:hAnsi="Calibri" w:cs="Calibri"/>
        </w:rPr>
        <w:t xml:space="preserve"> measu</w:t>
      </w:r>
      <w:r>
        <w:rPr>
          <w:rFonts w:ascii="Calibri" w:eastAsia="Arial" w:hAnsi="Calibri" w:cs="Calibri"/>
          <w:lang w:val="en-US"/>
        </w:rPr>
        <w:t>re</w:t>
      </w:r>
      <w:r w:rsidRPr="0066047B">
        <w:rPr>
          <w:rFonts w:ascii="Calibri" w:eastAsia="Arial" w:hAnsi="Calibri" w:cs="Calibri"/>
        </w:rPr>
        <w:t xml:space="preserve"> the fairness of AI? </w:t>
      </w:r>
      <w:r w:rsidRPr="0066047B">
        <w:rPr>
          <w:rFonts w:ascii="Calibri" w:hAnsi="Calibri" w:cs="Calibri"/>
        </w:rPr>
        <w:t>Answers require nor</w:t>
      </w:r>
      <w:r w:rsidRPr="0066047B">
        <w:rPr>
          <w:rFonts w:ascii="Calibri" w:hAnsi="Calibri" w:cs="Calibri"/>
          <w:lang w:val="en-US"/>
        </w:rPr>
        <w:t>m</w:t>
      </w:r>
      <w:r w:rsidRPr="0066047B">
        <w:rPr>
          <w:rFonts w:ascii="Calibri" w:hAnsi="Calibri" w:cs="Calibri"/>
        </w:rPr>
        <w:t xml:space="preserve">ative choices to be made on a case-by-case </w:t>
      </w:r>
      <w:r w:rsidRPr="0066047B">
        <w:rPr>
          <w:rFonts w:ascii="Calibri" w:hAnsi="Calibri" w:cs="Calibri"/>
          <w:lang w:val="en-US"/>
        </w:rPr>
        <w:t>basis that are subjected to</w:t>
      </w:r>
      <w:r w:rsidRPr="0066047B">
        <w:rPr>
          <w:rFonts w:ascii="Calibri" w:hAnsi="Calibri" w:cs="Calibri"/>
        </w:rPr>
        <w:t xml:space="preserve"> </w:t>
      </w:r>
      <w:r w:rsidRPr="0066047B">
        <w:rPr>
          <w:rFonts w:ascii="Calibri" w:hAnsi="Calibri" w:cs="Calibri"/>
          <w:lang w:val="en-US"/>
        </w:rPr>
        <w:t xml:space="preserve">local </w:t>
      </w:r>
      <w:r w:rsidRPr="0066047B">
        <w:rPr>
          <w:rFonts w:ascii="Calibri" w:hAnsi="Calibri" w:cs="Calibri"/>
        </w:rPr>
        <w:t>social, political, and environmental factors.</w:t>
      </w:r>
      <w:r w:rsidRPr="0066047B">
        <w:rPr>
          <w:rFonts w:ascii="Calibri" w:hAnsi="Calibri" w:cs="Calibri"/>
          <w:lang w:val="en-US"/>
        </w:rPr>
        <w:t xml:space="preserve"> We therefore see </w:t>
      </w:r>
      <w:r w:rsidRPr="0066047B">
        <w:rPr>
          <w:rFonts w:ascii="Calibri" w:eastAsia="Arial" w:hAnsi="Calibri" w:cs="Calibri"/>
          <w:lang w:val="en-US"/>
        </w:rPr>
        <w:t xml:space="preserve">an urgent need for assessing quantitative AI metrics against the </w:t>
      </w:r>
      <w:r w:rsidRPr="0066047B">
        <w:rPr>
          <w:rFonts w:ascii="Calibri" w:eastAsia="Arial" w:hAnsi="Calibri" w:cs="Calibri"/>
        </w:rPr>
        <w:t>qualitative requirements of law and ethics</w:t>
      </w:r>
      <w:r w:rsidRPr="0066047B">
        <w:rPr>
          <w:rFonts w:ascii="Calibri" w:eastAsia="Arial" w:hAnsi="Calibri" w:cs="Calibri"/>
          <w:lang w:val="en-US"/>
        </w:rPr>
        <w:t>, in a public and case-based manner.</w:t>
      </w:r>
    </w:p>
    <w:p w14:paraId="3BA2B1CD" w14:textId="6978EFDD" w:rsidR="00D16F8E" w:rsidRDefault="00D16F8E" w:rsidP="00D16F8E">
      <w:pPr>
        <w:rPr>
          <w:rFonts w:ascii="Calibri" w:hAnsi="Calibri" w:cs="Calibri"/>
          <w:color w:val="000000" w:themeColor="text1"/>
          <w:lang w:val="en-US"/>
        </w:rPr>
      </w:pPr>
      <w:r w:rsidRPr="008744B1">
        <w:rPr>
          <w:rFonts w:ascii="Avenir Book" w:hAnsi="Avenir Book" w:cs="Calibri"/>
          <w:b/>
          <w:bCs/>
          <w:color w:val="305494"/>
          <w:sz w:val="28"/>
          <w:szCs w:val="28"/>
          <w:lang w:val="en-US"/>
        </w:rPr>
        <w:t>Solution – Fairness through discussion: A deliberative way forward</w:t>
      </w:r>
      <w:r w:rsidRPr="008744B1">
        <w:rPr>
          <w:rFonts w:ascii="Calibri" w:hAnsi="Calibri" w:cs="Calibri"/>
          <w:b/>
          <w:bCs/>
          <w:color w:val="000000" w:themeColor="text1"/>
          <w:lang w:val="en-US"/>
        </w:rPr>
        <w:br/>
      </w:r>
      <w:r>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Pr>
          <w:rFonts w:ascii="Calibri" w:hAnsi="Calibri" w:cs="Calibri"/>
          <w:color w:val="000000" w:themeColor="text1"/>
          <w:lang w:val="en-US"/>
        </w:rPr>
        <w:t>assess discriminatory AI. We believe a multi-disciplinary, well-informed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Pr>
          <w:rFonts w:ascii="Calibri" w:hAnsi="Calibri" w:cs="Calibri"/>
          <w:color w:val="000000" w:themeColor="text1"/>
          <w:lang w:val="en-US"/>
        </w:rPr>
        <w:t>. Hence, our submission is rooted in both the quantitative and qualitative reasoning paradigm to assess fair AI:</w:t>
      </w:r>
    </w:p>
    <w:p w14:paraId="6B8BD99D" w14:textId="77777777" w:rsidR="00D16F8E" w:rsidRPr="00DE086D" w:rsidRDefault="00D16F8E" w:rsidP="00D16F8E">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e present an open-source bias scan tool, based on the KMeans Hierarchical Bias Aware Clustering (HBAC) algorithm</w:t>
      </w:r>
      <w:r>
        <w:rPr>
          <w:rStyle w:val="FootnoteReference"/>
          <w:rFonts w:ascii="Calibri" w:hAnsi="Calibri" w:cs="Calibri"/>
          <w:color w:val="000000" w:themeColor="text1"/>
          <w:lang w:val="en-US"/>
        </w:rPr>
        <w:footnoteReference w:id="1"/>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2"/>
      </w:r>
      <w:r w:rsidRPr="00F32967">
        <w:rPr>
          <w:rFonts w:ascii="Calibri" w:hAnsi="Calibri" w:cs="Calibri"/>
          <w:color w:val="000000" w:themeColor="text1"/>
          <w:lang w:val="en-US"/>
        </w:rPr>
        <w:t>;</w:t>
      </w:r>
    </w:p>
    <w:p w14:paraId="6F285B90" w14:textId="72DA6054" w:rsidR="00D16F8E" w:rsidRPr="006E3A3B" w:rsidRDefault="00D16F8E" w:rsidP="00D16F8E">
      <w:pPr>
        <w:pStyle w:val="ListParagraph"/>
        <w:numPr>
          <w:ilvl w:val="0"/>
          <w:numId w:val="1"/>
        </w:numPr>
        <w:rPr>
          <w:rFonts w:ascii="Calibri" w:hAnsi="Calibri" w:cs="Calibri"/>
          <w:color w:val="000000" w:themeColor="text1"/>
          <w:lang w:val="en-US"/>
        </w:rPr>
      </w:pPr>
      <w:r w:rsidRPr="006E3A3B">
        <w:rPr>
          <w:rFonts w:ascii="Calibri" w:hAnsi="Calibri" w:cs="Calibri"/>
          <w:b/>
          <w:bCs/>
          <w:color w:val="000000" w:themeColor="text1"/>
          <w:lang w:val="en-US"/>
        </w:rPr>
        <w:t>Qualitative:</w:t>
      </w:r>
      <w:r w:rsidRPr="006E3A3B">
        <w:rPr>
          <w:rFonts w:ascii="Calibri" w:hAnsi="Calibri" w:cs="Calibri"/>
          <w:color w:val="000000" w:themeColor="text1"/>
          <w:lang w:val="en-US"/>
        </w:rPr>
        <w:t xml:space="preserve"> 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6E3A3B">
        <w:rPr>
          <w:rFonts w:ascii="Calibri" w:eastAsia="Times New Roman" w:hAnsi="Calibri" w:cs="Calibri"/>
          <w:lang w:val="en-NL" w:eastAsia="en-GB"/>
        </w:rPr>
        <w:t xml:space="preserve"> composed of diverse experts from a wide range of backgrounds,</w:t>
      </w:r>
      <w:r w:rsidRPr="006E3A3B">
        <w:rPr>
          <w:rFonts w:ascii="Calibri" w:hAnsi="Calibri" w:cs="Calibri"/>
          <w:color w:val="000000" w:themeColor="text1"/>
          <w:lang w:val="en-US"/>
        </w:rPr>
        <w:t xml:space="preserve"> shares after deliberation a </w:t>
      </w:r>
      <w:r w:rsidRPr="006E3A3B">
        <w:rPr>
          <w:rFonts w:ascii="Calibri" w:hAnsi="Calibri" w:cs="Calibri"/>
          <w:color w:val="000000" w:themeColor="text1"/>
          <w:lang w:val="en-US"/>
        </w:rPr>
        <w:lastRenderedPageBreak/>
        <w:t xml:space="preserve">normative advice on a specific issue. </w:t>
      </w:r>
      <w:r w:rsidRPr="006E3A3B">
        <w:rPr>
          <w:rFonts w:ascii="Calibri" w:eastAsia="Times New Roman" w:hAnsi="Calibri" w:cs="Calibri"/>
          <w:lang w:val="en-NL" w:eastAsia="en-GB"/>
        </w:rPr>
        <w:t>All cases and corresponding advice are made publicly available</w:t>
      </w:r>
      <w:r w:rsidRPr="006E3A3B">
        <w:rPr>
          <w:rFonts w:ascii="Calibri" w:eastAsia="Times New Roman" w:hAnsi="Calibri" w:cs="Calibri"/>
          <w:lang w:val="en-US" w:eastAsia="en-GB"/>
        </w:rPr>
        <w:t xml:space="preserve">, </w:t>
      </w:r>
      <w:r>
        <w:rPr>
          <w:rFonts w:ascii="Calibri" w:eastAsia="Times New Roman" w:hAnsi="Calibri" w:cs="Calibri"/>
          <w:lang w:val="en-US" w:eastAsia="en-GB"/>
        </w:rPr>
        <w:t xml:space="preserve">thereby </w:t>
      </w:r>
      <w:r w:rsidRPr="006E3A3B">
        <w:rPr>
          <w:rFonts w:ascii="Calibri" w:eastAsia="Times New Roman" w:hAnsi="Calibri" w:cs="Calibri"/>
          <w:lang w:val="en-US" w:eastAsia="en-GB"/>
        </w:rPr>
        <w:t xml:space="preserve">fostering public knowledge building and a </w:t>
      </w:r>
      <w:r>
        <w:rPr>
          <w:rFonts w:ascii="Calibri" w:eastAsia="Times New Roman" w:hAnsi="Calibri" w:cs="Calibri"/>
          <w:lang w:val="en-US" w:eastAsia="en-GB"/>
        </w:rPr>
        <w:t xml:space="preserve">the </w:t>
      </w:r>
      <w:r w:rsidRPr="006E3A3B">
        <w:rPr>
          <w:rFonts w:ascii="Calibri" w:eastAsia="Times New Roman" w:hAnsi="Calibri" w:cs="Calibri"/>
          <w:lang w:val="en-US" w:eastAsia="en-GB"/>
        </w:rPr>
        <w:t>public debate</w:t>
      </w:r>
      <w:r w:rsidRPr="006E3A3B">
        <w:rPr>
          <w:rFonts w:ascii="Calibri" w:eastAsia="Times New Roman" w:hAnsi="Calibri" w:cs="Calibri"/>
          <w:lang w:val="en-NL" w:eastAsia="en-GB"/>
        </w:rPr>
        <w:t xml:space="preserve"> </w:t>
      </w:r>
      <w:r>
        <w:rPr>
          <w:rFonts w:ascii="Calibri" w:eastAsia="Times New Roman" w:hAnsi="Calibri" w:cs="Calibri"/>
          <w:lang w:val="en-US" w:eastAsia="en-GB"/>
        </w:rPr>
        <w:t>on</w:t>
      </w:r>
      <w:r w:rsidRPr="006E3A3B">
        <w:rPr>
          <w:rFonts w:ascii="Calibri" w:eastAsia="Times New Roman" w:hAnsi="Calibri" w:cs="Calibri"/>
          <w:lang w:val="en-US" w:eastAsia="en-GB"/>
        </w:rPr>
        <w:t xml:space="preserve"> </w:t>
      </w:r>
      <w:r w:rsidRPr="006E3A3B">
        <w:rPr>
          <w:rFonts w:ascii="Calibri" w:eastAsia="Times New Roman" w:hAnsi="Calibri" w:cs="Calibri"/>
          <w:lang w:val="en-NL" w:eastAsia="en-GB"/>
        </w:rPr>
        <w:t>techno-ethical issues</w:t>
      </w:r>
      <w:r>
        <w:rPr>
          <w:rFonts w:ascii="Calibri" w:eastAsia="Times New Roman" w:hAnsi="Calibri" w:cs="Calibri"/>
          <w:lang w:val="en-US" w:eastAsia="en-GB"/>
        </w:rPr>
        <w:t>.</w:t>
      </w:r>
      <w:r w:rsidR="00313EF2">
        <w:rPr>
          <w:rFonts w:ascii="Calibri" w:eastAsia="Times New Roman" w:hAnsi="Calibri" w:cs="Calibri"/>
          <w:lang w:val="en-US" w:eastAsia="en-GB"/>
        </w:rPr>
        <w:br/>
      </w:r>
    </w:p>
    <w:p w14:paraId="7A4D8324" w14:textId="77777777" w:rsidR="00D16F8E" w:rsidRDefault="00D16F8E" w:rsidP="00D16F8E">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2. i</w:t>
      </w:r>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0AAD0892" w14:textId="04F5919C" w:rsidR="00D16F8E" w:rsidRDefault="00410D40" w:rsidP="00D16F8E">
      <w:pPr>
        <w:rPr>
          <w:rFonts w:ascii="Calibri" w:eastAsia="Times New Roman" w:hAnsi="Calibri" w:cs="Calibri"/>
          <w:color w:val="292929"/>
          <w:spacing w:val="-1"/>
          <w:shd w:val="clear" w:color="auto" w:fill="FFFFFF"/>
          <w:lang w:val="en-US"/>
        </w:rPr>
      </w:pPr>
      <w:r>
        <w:rPr>
          <w:rFonts w:ascii="Calibri" w:eastAsia="Times New Roman" w:hAnsi="Calibri" w:cs="Calibri"/>
          <w:noProof/>
          <w:color w:val="292929"/>
          <w:spacing w:val="-1"/>
          <w:shd w:val="clear" w:color="auto" w:fill="FFFFFF"/>
          <w:lang w:val="en-US"/>
        </w:rPr>
        <w:drawing>
          <wp:inline distT="0" distB="0" distL="0" distR="0" wp14:anchorId="5BDFB336" wp14:editId="05516BA2">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2B2E92B2" w14:textId="77777777" w:rsidR="00D16F8E" w:rsidRDefault="00D16F8E" w:rsidP="00D16F8E">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br/>
      </w:r>
    </w:p>
    <w:p w14:paraId="34BE7F58" w14:textId="77777777" w:rsidR="00D16F8E" w:rsidRPr="008744B1" w:rsidRDefault="00D16F8E" w:rsidP="00D16F8E">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 xml:space="preserve">Results – </w:t>
      </w:r>
      <w:r w:rsidRPr="00DE242C">
        <w:rPr>
          <w:rFonts w:ascii="Avenir Book" w:hAnsi="Avenir Book" w:cs="Calibri"/>
          <w:b/>
          <w:bCs/>
          <w:color w:val="305494"/>
          <w:sz w:val="28"/>
          <w:szCs w:val="28"/>
          <w:lang w:val="en-US"/>
        </w:rPr>
        <w:t>Building</w:t>
      </w:r>
      <w:r w:rsidRPr="008744B1">
        <w:rPr>
          <w:rFonts w:ascii="Avenir Book" w:hAnsi="Avenir Book" w:cs="Calibri"/>
          <w:b/>
          <w:bCs/>
          <w:color w:val="305494"/>
          <w:sz w:val="28"/>
          <w:szCs w:val="28"/>
          <w:lang w:val="en-US"/>
        </w:rPr>
        <w:t xml:space="preserve"> public knowledge by qualitative interpretation of quantitative AI metrics</w:t>
      </w:r>
    </w:p>
    <w:p w14:paraId="0B283427" w14:textId="77777777" w:rsidR="00D16F8E" w:rsidRPr="00991947" w:rsidRDefault="00D16F8E" w:rsidP="00D16F8E">
      <w:pPr>
        <w:rPr>
          <w:rFonts w:ascii="Calibri" w:hAnsi="Calibri" w:cs="Calibri"/>
          <w:color w:val="000000" w:themeColor="text1"/>
          <w:lang w:val="en-US"/>
        </w:rPr>
      </w:pPr>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20658633" w14:textId="77777777" w:rsidR="00D16F8E" w:rsidRDefault="00D16F8E" w:rsidP="00D16F8E"/>
    <w:p w14:paraId="71DA17AF" w14:textId="77777777" w:rsidR="00D16F8E" w:rsidRPr="008744B1" w:rsidRDefault="00D16F8E" w:rsidP="00D16F8E">
      <w:pPr>
        <w:rPr>
          <w:rFonts w:ascii="Avenir Book" w:hAnsi="Avenir Book"/>
          <w:b/>
          <w:bCs/>
          <w:color w:val="305494"/>
        </w:rPr>
      </w:pPr>
      <w:r w:rsidRPr="008744B1">
        <w:rPr>
          <w:rFonts w:ascii="Avenir Book" w:hAnsi="Avenir Book"/>
          <w:b/>
          <w:bCs/>
          <w:color w:val="305494"/>
        </w:rPr>
        <w:t>Unsupervised bias scan tool (quantitative method)</w:t>
      </w:r>
    </w:p>
    <w:p w14:paraId="56CB8783" w14:textId="77777777" w:rsidR="00D16F8E" w:rsidRDefault="00D16F8E" w:rsidP="00D16F8E">
      <w:r w:rsidRPr="00E6292D">
        <w:rPr>
          <w:b/>
          <w:bCs/>
        </w:rPr>
        <w:t>BERT disinformation detection</w:t>
      </w:r>
      <w:r>
        <w:t xml:space="preserve"> </w:t>
      </w:r>
      <w:r w:rsidRPr="00443168">
        <w:rPr>
          <w:b/>
          <w:bCs/>
        </w:rPr>
        <w:t>model</w:t>
      </w:r>
      <w:r>
        <w:t xml:space="preserve"> – Our bias scan tool detects statistically significant disparities in a BERT disinformation detection model</w:t>
      </w:r>
      <w:r>
        <w:rPr>
          <w:rStyle w:val="FootnoteReference"/>
        </w:rPr>
        <w:footnoteReference w:id="3"/>
      </w:r>
      <w:r>
        <w:t xml:space="preserve"> trained on verified Twitter data</w:t>
      </w:r>
      <w:r>
        <w:rPr>
          <w:rStyle w:val="FootnoteReference"/>
        </w:rPr>
        <w:footnoteReference w:id="4"/>
      </w:r>
      <w:r>
        <w:t xml:space="preserve">. A post-hoc explanation method identifies algorithmic bias for disinformation classification on the basis of verified user profiles, the number of mentions and hashtags used in tweets. </w:t>
      </w:r>
    </w:p>
    <w:p w14:paraId="591A9F01" w14:textId="77777777" w:rsidR="00D16F8E" w:rsidRDefault="00D16F8E" w:rsidP="00D16F8E"/>
    <w:p w14:paraId="6D52D136" w14:textId="77777777" w:rsidR="00D16F8E" w:rsidRDefault="00D16F8E" w:rsidP="00D16F8E">
      <w:r w:rsidRPr="00E6292D">
        <w:rPr>
          <w:b/>
          <w:bCs/>
        </w:rPr>
        <w:t>Loan approval model</w:t>
      </w:r>
      <w:r>
        <w:t xml:space="preserve"> – 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5"/>
      </w:r>
      <w:r>
        <w:t xml:space="preserve">. A post-hoc explanation method identifies potential algorithmic bias for the classification of </w:t>
      </w:r>
      <w:r>
        <w:lastRenderedPageBreak/>
        <w:t>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53B3540B" w14:textId="77777777" w:rsidR="00D16F8E" w:rsidRPr="0073430D" w:rsidRDefault="00D16F8E" w:rsidP="00D16F8E">
      <w:pPr>
        <w:rPr>
          <w:rFonts w:ascii="Avenir Book" w:hAnsi="Avenir Book"/>
          <w:b/>
          <w:bCs/>
          <w:color w:val="305494"/>
        </w:rPr>
      </w:pPr>
      <w:r w:rsidRPr="0073430D">
        <w:rPr>
          <w:rFonts w:ascii="Avenir Book" w:hAnsi="Avenir Book"/>
          <w:b/>
          <w:bCs/>
          <w:color w:val="305494"/>
        </w:rPr>
        <w:t xml:space="preserve">Qualitative assessment of </w:t>
      </w:r>
      <w:r>
        <w:rPr>
          <w:rFonts w:ascii="Avenir Book" w:hAnsi="Avenir Book"/>
          <w:b/>
          <w:bCs/>
          <w:color w:val="305494"/>
        </w:rPr>
        <w:t xml:space="preserve">proxy </w:t>
      </w:r>
      <w:r w:rsidRPr="0073430D">
        <w:rPr>
          <w:rFonts w:ascii="Avenir Book" w:hAnsi="Avenir Book"/>
          <w:b/>
          <w:bCs/>
          <w:color w:val="305494"/>
        </w:rPr>
        <w:t xml:space="preserve">discrimination </w:t>
      </w:r>
      <w:r>
        <w:rPr>
          <w:rFonts w:ascii="Avenir Book" w:hAnsi="Avenir Book"/>
          <w:b/>
          <w:bCs/>
          <w:color w:val="305494"/>
        </w:rPr>
        <w:t xml:space="preserve">by an </w:t>
      </w:r>
      <w:r w:rsidRPr="0073430D">
        <w:rPr>
          <w:rFonts w:ascii="Avenir Book" w:hAnsi="Avenir Book"/>
          <w:b/>
          <w:bCs/>
          <w:color w:val="305494"/>
        </w:rPr>
        <w:t xml:space="preserve">audit commission </w:t>
      </w:r>
    </w:p>
    <w:p w14:paraId="21AC0BDB" w14:textId="77777777"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6"/>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309D586A" w14:textId="5F5351A1" w:rsidR="00D16F8E" w:rsidRDefault="00D16F8E" w:rsidP="00192865">
      <w:pPr>
        <w:pStyle w:val="NormalWeb"/>
        <w:rPr>
          <w:rFonts w:ascii="Calibri" w:hAnsi="Calibri" w:cs="Calibri"/>
        </w:rPr>
      </w:pPr>
      <w:r>
        <w:rPr>
          <w:rFonts w:ascii="Avenir Book" w:hAnsi="Avenir Book" w:cs="Calibri"/>
          <w:b/>
          <w:bCs/>
          <w:color w:val="305494"/>
          <w:sz w:val="28"/>
          <w:szCs w:val="28"/>
          <w:lang w:val="en-US"/>
        </w:rPr>
        <w:t>Conclusion</w:t>
      </w:r>
      <w:r>
        <w:rPr>
          <w:rFonts w:ascii="Avenir Book" w:hAnsi="Avenir Book" w:cs="Calibri"/>
          <w:b/>
          <w:bCs/>
          <w:color w:val="305494"/>
          <w:sz w:val="28"/>
          <w:szCs w:val="28"/>
          <w:lang w:val="en-US"/>
        </w:rPr>
        <w:br/>
      </w: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1A6F721F" w14:textId="4079C091" w:rsidR="00192865" w:rsidRDefault="00192865">
      <w:pPr>
        <w:rPr>
          <w:rFonts w:ascii="Times New Roman" w:eastAsia="Times New Roman" w:hAnsi="Times New Roman" w:cs="Times New Roman"/>
        </w:rPr>
      </w:pPr>
      <w:r>
        <w:br w:type="page"/>
      </w:r>
    </w:p>
    <w:p w14:paraId="29D2D0E7" w14:textId="05A0CA80" w:rsidR="00755735" w:rsidRDefault="00192865" w:rsidP="00755735">
      <w:pPr>
        <w:spacing w:before="100" w:beforeAutospacing="1"/>
        <w:rPr>
          <w:rFonts w:ascii="Avenir Book" w:hAnsi="Avenir Book"/>
          <w:b/>
          <w:bCs/>
          <w:color w:val="305494"/>
          <w:sz w:val="32"/>
          <w:szCs w:val="32"/>
          <w:lang w:val="en-US"/>
        </w:rPr>
      </w:pPr>
      <w:r>
        <w:rPr>
          <w:rFonts w:ascii="Avenir Book" w:hAnsi="Avenir Book"/>
          <w:b/>
          <w:bCs/>
          <w:color w:val="305494"/>
          <w:sz w:val="32"/>
          <w:szCs w:val="32"/>
          <w:lang w:val="en-US"/>
        </w:rPr>
        <w:lastRenderedPageBreak/>
        <w:t>International n</w:t>
      </w:r>
      <w:r w:rsidR="00755735">
        <w:rPr>
          <w:rFonts w:ascii="Avenir Book" w:hAnsi="Avenir Book"/>
          <w:b/>
          <w:bCs/>
          <w:color w:val="305494"/>
          <w:sz w:val="32"/>
          <w:szCs w:val="32"/>
          <w:lang w:val="en-US"/>
        </w:rPr>
        <w:t xml:space="preserve">on-discrimination </w:t>
      </w:r>
      <w:r>
        <w:rPr>
          <w:rFonts w:ascii="Avenir Book" w:hAnsi="Avenir Book"/>
          <w:b/>
          <w:bCs/>
          <w:color w:val="305494"/>
          <w:sz w:val="32"/>
          <w:szCs w:val="32"/>
          <w:lang w:val="en-US"/>
        </w:rPr>
        <w:t>law</w:t>
      </w:r>
    </w:p>
    <w:p w14:paraId="7D089BE1" w14:textId="1D089F93" w:rsidR="00C85BD6" w:rsidRDefault="00C85BD6" w:rsidP="00C85BD6">
      <w:pPr>
        <w:pStyle w:val="ListParagraph"/>
        <w:numPr>
          <w:ilvl w:val="0"/>
          <w:numId w:val="9"/>
        </w:numPr>
        <w:rPr>
          <w:lang w:val="en-US"/>
        </w:rPr>
      </w:pPr>
      <w:r>
        <w:rPr>
          <w:lang w:val="en-US"/>
        </w:rPr>
        <w:t>E</w:t>
      </w:r>
      <w:r w:rsidR="009202A1">
        <w:rPr>
          <w:lang w:val="en-US"/>
        </w:rPr>
        <w:t xml:space="preserve">uropean </w:t>
      </w:r>
      <w:r>
        <w:rPr>
          <w:lang w:val="en-US"/>
        </w:rPr>
        <w:t>U</w:t>
      </w:r>
      <w:r w:rsidR="009202A1">
        <w:rPr>
          <w:lang w:val="en-US"/>
        </w:rPr>
        <w:t>nion</w:t>
      </w:r>
      <w:r>
        <w:rPr>
          <w:rStyle w:val="FootnoteReference"/>
          <w:lang w:val="en-US"/>
        </w:rPr>
        <w:footnoteReference w:id="7"/>
      </w:r>
    </w:p>
    <w:p w14:paraId="796ED338" w14:textId="77777777" w:rsidR="00C85BD6" w:rsidRPr="00C85BD6" w:rsidRDefault="00C85BD6" w:rsidP="00C85BD6">
      <w:pPr>
        <w:pStyle w:val="ListParagraph"/>
        <w:numPr>
          <w:ilvl w:val="1"/>
          <w:numId w:val="9"/>
        </w:numPr>
        <w:rPr>
          <w:lang w:val="en-US"/>
        </w:rPr>
      </w:pPr>
      <w:r w:rsidRPr="00C85BD6">
        <w:t>International Covenant on Civil and Political Rights</w:t>
      </w:r>
    </w:p>
    <w:p w14:paraId="636388A8" w14:textId="77777777" w:rsidR="00C85BD6" w:rsidRPr="00C85BD6" w:rsidRDefault="00C85BD6" w:rsidP="00C85BD6">
      <w:pPr>
        <w:pStyle w:val="ListParagraph"/>
        <w:numPr>
          <w:ilvl w:val="1"/>
          <w:numId w:val="9"/>
        </w:numPr>
        <w:rPr>
          <w:lang w:val="en-US"/>
        </w:rPr>
      </w:pPr>
      <w:r w:rsidRPr="00C85BD6">
        <w:t>International Covenant on Economic Social and Cultural Rights</w:t>
      </w:r>
    </w:p>
    <w:p w14:paraId="7CC33684" w14:textId="666F14B3" w:rsidR="00C85BD6" w:rsidRPr="00C85BD6" w:rsidRDefault="00C85BD6" w:rsidP="00C85BD6">
      <w:pPr>
        <w:pStyle w:val="ListParagraph"/>
        <w:numPr>
          <w:ilvl w:val="1"/>
          <w:numId w:val="9"/>
        </w:numPr>
        <w:rPr>
          <w:lang w:val="en-US"/>
        </w:rPr>
      </w:pPr>
      <w:r w:rsidRPr="00C85BD6">
        <w:t xml:space="preserve">International Covenant on the Elimination of All Forms of Racial Discrimination </w:t>
      </w:r>
    </w:p>
    <w:p w14:paraId="4C7CE59C" w14:textId="5A274D9C" w:rsidR="00F41FBE" w:rsidRPr="00F41FBE" w:rsidRDefault="00F41FBE" w:rsidP="00F41FBE">
      <w:pPr>
        <w:pStyle w:val="ListParagraph"/>
        <w:numPr>
          <w:ilvl w:val="0"/>
          <w:numId w:val="9"/>
        </w:numPr>
        <w:rPr>
          <w:lang w:val="en-US"/>
        </w:rPr>
      </w:pPr>
      <w:r>
        <w:rPr>
          <w:lang w:val="en-US"/>
        </w:rPr>
        <w:t>National directives (AWGB)</w:t>
      </w:r>
    </w:p>
    <w:p w14:paraId="58C21B6B" w14:textId="18B0665D" w:rsidR="008126B7" w:rsidRPr="00755735" w:rsidRDefault="008126B7" w:rsidP="008126B7">
      <w:pPr>
        <w:rPr>
          <w:lang w:val="en-US"/>
        </w:rPr>
      </w:pPr>
    </w:p>
    <w:sectPr w:rsidR="008126B7" w:rsidRPr="00755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BA20" w14:textId="77777777" w:rsidR="00724FDE" w:rsidRDefault="00724FDE" w:rsidP="00DC0A42">
      <w:r>
        <w:separator/>
      </w:r>
    </w:p>
  </w:endnote>
  <w:endnote w:type="continuationSeparator" w:id="0">
    <w:p w14:paraId="0007E350" w14:textId="77777777" w:rsidR="00724FDE" w:rsidRDefault="00724FDE"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E273" w14:textId="77777777" w:rsidR="00724FDE" w:rsidRDefault="00724FDE" w:rsidP="00DC0A42">
      <w:r>
        <w:separator/>
      </w:r>
    </w:p>
  </w:footnote>
  <w:footnote w:type="continuationSeparator" w:id="0">
    <w:p w14:paraId="0D157D62" w14:textId="77777777" w:rsidR="00724FDE" w:rsidRDefault="00724FDE" w:rsidP="00DC0A42">
      <w:r>
        <w:continuationSeparator/>
      </w:r>
    </w:p>
  </w:footnote>
  <w:footnote w:id="1">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2">
    <w:p w14:paraId="6C13A8CC" w14:textId="77777777" w:rsidR="00D16F8E" w:rsidRPr="0057212C" w:rsidRDefault="00D16F8E" w:rsidP="00D16F8E">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rPr>
          <w:lang w:val="en-NL"/>
        </w:rPr>
      </w:pPr>
    </w:p>
  </w:footnote>
  <w:footnote w:id="3">
    <w:p w14:paraId="23FF2FA1" w14:textId="77777777" w:rsidR="00D16F8E" w:rsidRPr="004E5160" w:rsidRDefault="00D16F8E" w:rsidP="00D16F8E">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Pr="001B3321">
        <w:rPr>
          <w:sz w:val="18"/>
          <w:szCs w:val="18"/>
          <w:lang w:val="en-NL"/>
        </w:rPr>
        <w:t>https://github.com/NGO-Algorithm-Audit/AI_Audit_Challenge</w:t>
      </w:r>
    </w:p>
  </w:footnote>
  <w:footnote w:id="4">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5">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6">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 w:id="7">
    <w:p w14:paraId="7105047D" w14:textId="7192EE55" w:rsidR="00C85BD6" w:rsidRPr="00C85BD6" w:rsidRDefault="00C85BD6">
      <w:pPr>
        <w:pStyle w:val="FootnoteText"/>
        <w:rPr>
          <w:rFonts w:ascii="Calibri" w:hAnsi="Calibri" w:cs="Calibri"/>
          <w:lang w:val="en-US"/>
        </w:rPr>
      </w:pPr>
      <w:r w:rsidRPr="00C85BD6">
        <w:rPr>
          <w:rStyle w:val="FootnoteReference"/>
          <w:rFonts w:ascii="Calibri" w:hAnsi="Calibri" w:cs="Calibri"/>
        </w:rPr>
        <w:footnoteRef/>
      </w:r>
      <w:r w:rsidRPr="00C85BD6">
        <w:rPr>
          <w:rFonts w:ascii="Calibri" w:hAnsi="Calibri" w:cs="Calibri"/>
        </w:rPr>
        <w:t xml:space="preserve"> </w:t>
      </w:r>
      <w:r w:rsidRPr="00C85BD6">
        <w:rPr>
          <w:rFonts w:ascii="Calibri" w:hAnsi="Calibri" w:cs="Calibri"/>
        </w:rPr>
        <w:t>Ellis, E., Watson, P.: Key concepts in EU anti-discrimination law. EU Anti-Discrimination Law (2012). https://doi.org/10.1093/ acprof:oso/9780199698462.003.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9"/>
  </w:num>
  <w:num w:numId="2" w16cid:durableId="844366612">
    <w:abstractNumId w:val="8"/>
  </w:num>
  <w:num w:numId="3" w16cid:durableId="1399016438">
    <w:abstractNumId w:val="2"/>
  </w:num>
  <w:num w:numId="4" w16cid:durableId="1190072717">
    <w:abstractNumId w:val="3"/>
  </w:num>
  <w:num w:numId="5" w16cid:durableId="136341353">
    <w:abstractNumId w:val="0"/>
  </w:num>
  <w:num w:numId="6" w16cid:durableId="1310867944">
    <w:abstractNumId w:val="4"/>
  </w:num>
  <w:num w:numId="7" w16cid:durableId="1931044293">
    <w:abstractNumId w:val="7"/>
  </w:num>
  <w:num w:numId="8" w16cid:durableId="1720282038">
    <w:abstractNumId w:val="5"/>
  </w:num>
  <w:num w:numId="9" w16cid:durableId="182138099">
    <w:abstractNumId w:val="10"/>
  </w:num>
  <w:num w:numId="10" w16cid:durableId="129519873">
    <w:abstractNumId w:val="1"/>
  </w:num>
  <w:num w:numId="11" w16cid:durableId="1132135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971"/>
    <w:rsid w:val="00010C82"/>
    <w:rsid w:val="00012BA0"/>
    <w:rsid w:val="00014065"/>
    <w:rsid w:val="00017499"/>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44D"/>
    <w:rsid w:val="00060F87"/>
    <w:rsid w:val="00061689"/>
    <w:rsid w:val="0006472F"/>
    <w:rsid w:val="000656ED"/>
    <w:rsid w:val="00066554"/>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865"/>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C9D"/>
    <w:rsid w:val="001E0E36"/>
    <w:rsid w:val="001E176C"/>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17591"/>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2199"/>
    <w:rsid w:val="002856E1"/>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91E"/>
    <w:rsid w:val="002C4EE7"/>
    <w:rsid w:val="002C6A1E"/>
    <w:rsid w:val="002C7805"/>
    <w:rsid w:val="002C7B12"/>
    <w:rsid w:val="002C7C8B"/>
    <w:rsid w:val="002C7E18"/>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120AE"/>
    <w:rsid w:val="00312DCF"/>
    <w:rsid w:val="0031309C"/>
    <w:rsid w:val="00313EF2"/>
    <w:rsid w:val="00315C09"/>
    <w:rsid w:val="00316D12"/>
    <w:rsid w:val="00320FD8"/>
    <w:rsid w:val="0032346E"/>
    <w:rsid w:val="003257CF"/>
    <w:rsid w:val="003263D1"/>
    <w:rsid w:val="00330946"/>
    <w:rsid w:val="0033123F"/>
    <w:rsid w:val="003316AF"/>
    <w:rsid w:val="00332FE4"/>
    <w:rsid w:val="00334E7F"/>
    <w:rsid w:val="0033713D"/>
    <w:rsid w:val="00337BEF"/>
    <w:rsid w:val="003434A5"/>
    <w:rsid w:val="003439EA"/>
    <w:rsid w:val="00343CF0"/>
    <w:rsid w:val="00344174"/>
    <w:rsid w:val="003509C0"/>
    <w:rsid w:val="00350A7E"/>
    <w:rsid w:val="0035302B"/>
    <w:rsid w:val="00356153"/>
    <w:rsid w:val="00356698"/>
    <w:rsid w:val="00357800"/>
    <w:rsid w:val="00360598"/>
    <w:rsid w:val="00360959"/>
    <w:rsid w:val="00360CDB"/>
    <w:rsid w:val="003635A4"/>
    <w:rsid w:val="00363E08"/>
    <w:rsid w:val="00365733"/>
    <w:rsid w:val="00365A4E"/>
    <w:rsid w:val="0036687A"/>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7927"/>
    <w:rsid w:val="00410D40"/>
    <w:rsid w:val="0041365E"/>
    <w:rsid w:val="0041399A"/>
    <w:rsid w:val="00420EDD"/>
    <w:rsid w:val="00423732"/>
    <w:rsid w:val="004237DB"/>
    <w:rsid w:val="00424163"/>
    <w:rsid w:val="00424648"/>
    <w:rsid w:val="004249CA"/>
    <w:rsid w:val="00424A30"/>
    <w:rsid w:val="00425D59"/>
    <w:rsid w:val="00426CAA"/>
    <w:rsid w:val="00427D72"/>
    <w:rsid w:val="00435A63"/>
    <w:rsid w:val="00437586"/>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83A"/>
    <w:rsid w:val="00476788"/>
    <w:rsid w:val="00484B13"/>
    <w:rsid w:val="00484BBD"/>
    <w:rsid w:val="0048530E"/>
    <w:rsid w:val="0049141D"/>
    <w:rsid w:val="00492366"/>
    <w:rsid w:val="00495772"/>
    <w:rsid w:val="00495929"/>
    <w:rsid w:val="00495C66"/>
    <w:rsid w:val="00497C27"/>
    <w:rsid w:val="004A2088"/>
    <w:rsid w:val="004A53E0"/>
    <w:rsid w:val="004A559F"/>
    <w:rsid w:val="004A55F6"/>
    <w:rsid w:val="004A7A9F"/>
    <w:rsid w:val="004B06EA"/>
    <w:rsid w:val="004B2991"/>
    <w:rsid w:val="004B5267"/>
    <w:rsid w:val="004B7E6D"/>
    <w:rsid w:val="004C0A54"/>
    <w:rsid w:val="004C49CB"/>
    <w:rsid w:val="004C5E26"/>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C06FA"/>
    <w:rsid w:val="005C2C11"/>
    <w:rsid w:val="005C6406"/>
    <w:rsid w:val="005D5F19"/>
    <w:rsid w:val="005E045D"/>
    <w:rsid w:val="005E0982"/>
    <w:rsid w:val="005E558C"/>
    <w:rsid w:val="005E57EC"/>
    <w:rsid w:val="005E5DAE"/>
    <w:rsid w:val="005E62F0"/>
    <w:rsid w:val="005F0B4F"/>
    <w:rsid w:val="005F1826"/>
    <w:rsid w:val="005F2834"/>
    <w:rsid w:val="005F44F4"/>
    <w:rsid w:val="005F4B28"/>
    <w:rsid w:val="00600BB0"/>
    <w:rsid w:val="00601ED4"/>
    <w:rsid w:val="00604A6F"/>
    <w:rsid w:val="006054C1"/>
    <w:rsid w:val="00605B1C"/>
    <w:rsid w:val="00605B8E"/>
    <w:rsid w:val="00605C02"/>
    <w:rsid w:val="00611124"/>
    <w:rsid w:val="0061386B"/>
    <w:rsid w:val="00613E90"/>
    <w:rsid w:val="006152D9"/>
    <w:rsid w:val="0061601E"/>
    <w:rsid w:val="0062293F"/>
    <w:rsid w:val="006236B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B1A6E"/>
    <w:rsid w:val="006B5041"/>
    <w:rsid w:val="006B66C5"/>
    <w:rsid w:val="006B6790"/>
    <w:rsid w:val="006B68E6"/>
    <w:rsid w:val="006B767A"/>
    <w:rsid w:val="006C1BC0"/>
    <w:rsid w:val="006C3C21"/>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4FDE"/>
    <w:rsid w:val="0072772A"/>
    <w:rsid w:val="00730B04"/>
    <w:rsid w:val="00734A25"/>
    <w:rsid w:val="007365D3"/>
    <w:rsid w:val="00743AAB"/>
    <w:rsid w:val="00743C95"/>
    <w:rsid w:val="00751B89"/>
    <w:rsid w:val="00751C6C"/>
    <w:rsid w:val="00755735"/>
    <w:rsid w:val="00756025"/>
    <w:rsid w:val="00756707"/>
    <w:rsid w:val="0075795F"/>
    <w:rsid w:val="0076172C"/>
    <w:rsid w:val="0076196B"/>
    <w:rsid w:val="00761C98"/>
    <w:rsid w:val="00761DD6"/>
    <w:rsid w:val="0076231B"/>
    <w:rsid w:val="00762528"/>
    <w:rsid w:val="00762990"/>
    <w:rsid w:val="00767112"/>
    <w:rsid w:val="0077406B"/>
    <w:rsid w:val="007742B2"/>
    <w:rsid w:val="007771D6"/>
    <w:rsid w:val="00777DB7"/>
    <w:rsid w:val="00780161"/>
    <w:rsid w:val="007852AD"/>
    <w:rsid w:val="00791093"/>
    <w:rsid w:val="00796119"/>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2BCE"/>
    <w:rsid w:val="00873415"/>
    <w:rsid w:val="0087361C"/>
    <w:rsid w:val="00873A5C"/>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27F1"/>
    <w:rsid w:val="00893A1C"/>
    <w:rsid w:val="00896A07"/>
    <w:rsid w:val="008A0955"/>
    <w:rsid w:val="008A2492"/>
    <w:rsid w:val="008B0699"/>
    <w:rsid w:val="008B2EC0"/>
    <w:rsid w:val="008B359D"/>
    <w:rsid w:val="008B4A16"/>
    <w:rsid w:val="008B52FD"/>
    <w:rsid w:val="008B5631"/>
    <w:rsid w:val="008C0B70"/>
    <w:rsid w:val="008C2D89"/>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02A1"/>
    <w:rsid w:val="0092480C"/>
    <w:rsid w:val="00926811"/>
    <w:rsid w:val="00927F08"/>
    <w:rsid w:val="009310C4"/>
    <w:rsid w:val="00931547"/>
    <w:rsid w:val="0093356E"/>
    <w:rsid w:val="00934094"/>
    <w:rsid w:val="00937776"/>
    <w:rsid w:val="00937D07"/>
    <w:rsid w:val="0094166E"/>
    <w:rsid w:val="00941C7C"/>
    <w:rsid w:val="009420BD"/>
    <w:rsid w:val="00942F50"/>
    <w:rsid w:val="00946CA1"/>
    <w:rsid w:val="009504B6"/>
    <w:rsid w:val="00954189"/>
    <w:rsid w:val="00956301"/>
    <w:rsid w:val="009659FC"/>
    <w:rsid w:val="00966DFE"/>
    <w:rsid w:val="009700E3"/>
    <w:rsid w:val="009704E0"/>
    <w:rsid w:val="00970EFD"/>
    <w:rsid w:val="00972247"/>
    <w:rsid w:val="00972FAA"/>
    <w:rsid w:val="009751B9"/>
    <w:rsid w:val="009769ED"/>
    <w:rsid w:val="00982351"/>
    <w:rsid w:val="00983423"/>
    <w:rsid w:val="009840E4"/>
    <w:rsid w:val="009842B5"/>
    <w:rsid w:val="0098520E"/>
    <w:rsid w:val="00985747"/>
    <w:rsid w:val="00985B6E"/>
    <w:rsid w:val="009869F7"/>
    <w:rsid w:val="009929F6"/>
    <w:rsid w:val="00993733"/>
    <w:rsid w:val="00993B0A"/>
    <w:rsid w:val="0099606B"/>
    <w:rsid w:val="00997652"/>
    <w:rsid w:val="009A468F"/>
    <w:rsid w:val="009A4B08"/>
    <w:rsid w:val="009A7348"/>
    <w:rsid w:val="009B2D1B"/>
    <w:rsid w:val="009B359C"/>
    <w:rsid w:val="009B3FFE"/>
    <w:rsid w:val="009B4E72"/>
    <w:rsid w:val="009B53DE"/>
    <w:rsid w:val="009B6E54"/>
    <w:rsid w:val="009B7601"/>
    <w:rsid w:val="009B79C3"/>
    <w:rsid w:val="009C27F5"/>
    <w:rsid w:val="009C6CD9"/>
    <w:rsid w:val="009D17E8"/>
    <w:rsid w:val="009D2615"/>
    <w:rsid w:val="009D5F9C"/>
    <w:rsid w:val="009D727E"/>
    <w:rsid w:val="009E2F9D"/>
    <w:rsid w:val="009E5AEC"/>
    <w:rsid w:val="009E660C"/>
    <w:rsid w:val="009E664B"/>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232A"/>
    <w:rsid w:val="00A4237E"/>
    <w:rsid w:val="00A42F07"/>
    <w:rsid w:val="00A43DE0"/>
    <w:rsid w:val="00A446FD"/>
    <w:rsid w:val="00A461BA"/>
    <w:rsid w:val="00A50D17"/>
    <w:rsid w:val="00A52D5E"/>
    <w:rsid w:val="00A53E92"/>
    <w:rsid w:val="00A56698"/>
    <w:rsid w:val="00A56BB7"/>
    <w:rsid w:val="00A60A49"/>
    <w:rsid w:val="00A61E4A"/>
    <w:rsid w:val="00A677AF"/>
    <w:rsid w:val="00A72587"/>
    <w:rsid w:val="00A742D0"/>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623A"/>
    <w:rsid w:val="00AC1719"/>
    <w:rsid w:val="00AC1BBA"/>
    <w:rsid w:val="00AC26DF"/>
    <w:rsid w:val="00AC53EA"/>
    <w:rsid w:val="00AD28B1"/>
    <w:rsid w:val="00AD413D"/>
    <w:rsid w:val="00AD4CEE"/>
    <w:rsid w:val="00AE0158"/>
    <w:rsid w:val="00AE1425"/>
    <w:rsid w:val="00AE1FCC"/>
    <w:rsid w:val="00AE204C"/>
    <w:rsid w:val="00AE32C8"/>
    <w:rsid w:val="00AE4B07"/>
    <w:rsid w:val="00AE7868"/>
    <w:rsid w:val="00AE7915"/>
    <w:rsid w:val="00AF165A"/>
    <w:rsid w:val="00AF2557"/>
    <w:rsid w:val="00AF2EFF"/>
    <w:rsid w:val="00AF4FC5"/>
    <w:rsid w:val="00AF7091"/>
    <w:rsid w:val="00B01FD7"/>
    <w:rsid w:val="00B04B47"/>
    <w:rsid w:val="00B11F67"/>
    <w:rsid w:val="00B13163"/>
    <w:rsid w:val="00B149F0"/>
    <w:rsid w:val="00B229EC"/>
    <w:rsid w:val="00B2530D"/>
    <w:rsid w:val="00B27257"/>
    <w:rsid w:val="00B2736E"/>
    <w:rsid w:val="00B27E98"/>
    <w:rsid w:val="00B340AC"/>
    <w:rsid w:val="00B400FD"/>
    <w:rsid w:val="00B4066A"/>
    <w:rsid w:val="00B43F9D"/>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498"/>
    <w:rsid w:val="00BC286C"/>
    <w:rsid w:val="00BD016C"/>
    <w:rsid w:val="00BD02C2"/>
    <w:rsid w:val="00BD2C81"/>
    <w:rsid w:val="00BD474A"/>
    <w:rsid w:val="00BD54E7"/>
    <w:rsid w:val="00BD6023"/>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17CD"/>
    <w:rsid w:val="00C22E1B"/>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6D29"/>
    <w:rsid w:val="00C778F2"/>
    <w:rsid w:val="00C82113"/>
    <w:rsid w:val="00C858F6"/>
    <w:rsid w:val="00C85A4E"/>
    <w:rsid w:val="00C85BD6"/>
    <w:rsid w:val="00C86F04"/>
    <w:rsid w:val="00C90563"/>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0E01"/>
    <w:rsid w:val="00CD2317"/>
    <w:rsid w:val="00CD2C46"/>
    <w:rsid w:val="00CE310E"/>
    <w:rsid w:val="00CE6BB4"/>
    <w:rsid w:val="00CF17D5"/>
    <w:rsid w:val="00CF2ED8"/>
    <w:rsid w:val="00CF6362"/>
    <w:rsid w:val="00CF7451"/>
    <w:rsid w:val="00D01B3F"/>
    <w:rsid w:val="00D025C7"/>
    <w:rsid w:val="00D04FD5"/>
    <w:rsid w:val="00D06397"/>
    <w:rsid w:val="00D13A50"/>
    <w:rsid w:val="00D14153"/>
    <w:rsid w:val="00D14238"/>
    <w:rsid w:val="00D14742"/>
    <w:rsid w:val="00D14AC0"/>
    <w:rsid w:val="00D16F8E"/>
    <w:rsid w:val="00D1780C"/>
    <w:rsid w:val="00D24A6B"/>
    <w:rsid w:val="00D30B7B"/>
    <w:rsid w:val="00D312FF"/>
    <w:rsid w:val="00D3140B"/>
    <w:rsid w:val="00D32C9A"/>
    <w:rsid w:val="00D3390A"/>
    <w:rsid w:val="00D33D85"/>
    <w:rsid w:val="00D33F63"/>
    <w:rsid w:val="00D35EAE"/>
    <w:rsid w:val="00D36E85"/>
    <w:rsid w:val="00D428EF"/>
    <w:rsid w:val="00D42E6D"/>
    <w:rsid w:val="00D44519"/>
    <w:rsid w:val="00D5052F"/>
    <w:rsid w:val="00D5093F"/>
    <w:rsid w:val="00D50E3F"/>
    <w:rsid w:val="00D5171F"/>
    <w:rsid w:val="00D51824"/>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D76B2"/>
    <w:rsid w:val="00DE086D"/>
    <w:rsid w:val="00DE11E9"/>
    <w:rsid w:val="00DE126C"/>
    <w:rsid w:val="00DE242C"/>
    <w:rsid w:val="00DE2680"/>
    <w:rsid w:val="00DE30B0"/>
    <w:rsid w:val="00DE676D"/>
    <w:rsid w:val="00DF1051"/>
    <w:rsid w:val="00DF13EB"/>
    <w:rsid w:val="00DF40CF"/>
    <w:rsid w:val="00DF69D5"/>
    <w:rsid w:val="00DF6C1F"/>
    <w:rsid w:val="00DF6D87"/>
    <w:rsid w:val="00E00989"/>
    <w:rsid w:val="00E00B0A"/>
    <w:rsid w:val="00E037D8"/>
    <w:rsid w:val="00E05682"/>
    <w:rsid w:val="00E10BA1"/>
    <w:rsid w:val="00E151AC"/>
    <w:rsid w:val="00E156AC"/>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D8C"/>
    <w:rsid w:val="00EA1367"/>
    <w:rsid w:val="00EA2E0B"/>
    <w:rsid w:val="00EA307D"/>
    <w:rsid w:val="00EA5149"/>
    <w:rsid w:val="00EA5676"/>
    <w:rsid w:val="00EB3028"/>
    <w:rsid w:val="00EB33D2"/>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32DB"/>
    <w:rsid w:val="00EF43DD"/>
    <w:rsid w:val="00EF57C3"/>
    <w:rsid w:val="00EF6B2B"/>
    <w:rsid w:val="00EF788E"/>
    <w:rsid w:val="00F003C7"/>
    <w:rsid w:val="00F01FAF"/>
    <w:rsid w:val="00F021C4"/>
    <w:rsid w:val="00F03FA3"/>
    <w:rsid w:val="00F04920"/>
    <w:rsid w:val="00F052B8"/>
    <w:rsid w:val="00F07A32"/>
    <w:rsid w:val="00F07E27"/>
    <w:rsid w:val="00F128D2"/>
    <w:rsid w:val="00F14215"/>
    <w:rsid w:val="00F173A0"/>
    <w:rsid w:val="00F20F72"/>
    <w:rsid w:val="00F27707"/>
    <w:rsid w:val="00F3163A"/>
    <w:rsid w:val="00F32967"/>
    <w:rsid w:val="00F354F7"/>
    <w:rsid w:val="00F36A7F"/>
    <w:rsid w:val="00F40A98"/>
    <w:rsid w:val="00F40AB3"/>
    <w:rsid w:val="00F4124E"/>
    <w:rsid w:val="00F41FBE"/>
    <w:rsid w:val="00F43792"/>
    <w:rsid w:val="00F460AD"/>
    <w:rsid w:val="00F55AC8"/>
    <w:rsid w:val="00F567BB"/>
    <w:rsid w:val="00F5705E"/>
    <w:rsid w:val="00F60F2E"/>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F1A"/>
    <w:rsid w:val="00FA10FE"/>
    <w:rsid w:val="00FA1840"/>
    <w:rsid w:val="00FA33A5"/>
    <w:rsid w:val="00FA36D3"/>
    <w:rsid w:val="00FA748C"/>
    <w:rsid w:val="00FA78C4"/>
    <w:rsid w:val="00FB127C"/>
    <w:rsid w:val="00FB2AB0"/>
    <w:rsid w:val="00FB2E0D"/>
    <w:rsid w:val="00FB406B"/>
    <w:rsid w:val="00FB78D1"/>
    <w:rsid w:val="00FC1286"/>
    <w:rsid w:val="00FC40EA"/>
    <w:rsid w:val="00FC59A8"/>
    <w:rsid w:val="00FD02FE"/>
    <w:rsid w:val="00FD0C5D"/>
    <w:rsid w:val="00FD0E97"/>
    <w:rsid w:val="00FD0FAD"/>
    <w:rsid w:val="00FD7A4F"/>
    <w:rsid w:val="00FE026F"/>
    <w:rsid w:val="00FE1039"/>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rPr>
      <w:rFonts w:eastAsiaTheme="minorHAnsi"/>
      <w:lang w:val="en-GB" w:eastAsia="en-US"/>
    </w:r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rFonts w:eastAsiaTheme="minorHAnsi"/>
      <w:i/>
      <w:iCs/>
      <w:color w:val="44546A" w:themeColor="text2"/>
      <w:sz w:val="18"/>
      <w:szCs w:val="18"/>
      <w:lang w:val="en-GB" w:eastAsia="en-US"/>
    </w:rPr>
  </w:style>
  <w:style w:type="paragraph" w:styleId="FootnoteText">
    <w:name w:val="footnote text"/>
    <w:basedOn w:val="Normal"/>
    <w:link w:val="FootnoteTextChar"/>
    <w:uiPriority w:val="99"/>
    <w:semiHidden/>
    <w:unhideWhenUsed/>
    <w:rsid w:val="00DC0A42"/>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425D59"/>
    <w:pPr>
      <w:spacing w:before="120"/>
    </w:pPr>
    <w:rPr>
      <w:rFonts w:eastAsiaTheme="minorHAnsi" w:cstheme="minorHAnsi"/>
      <w:b/>
      <w:bCs/>
      <w:i/>
      <w:iCs/>
      <w:lang w:val="en-GB" w:eastAsia="en-US"/>
    </w:rPr>
  </w:style>
  <w:style w:type="paragraph" w:styleId="TOC2">
    <w:name w:val="toc 2"/>
    <w:basedOn w:val="Normal"/>
    <w:next w:val="Normal"/>
    <w:autoRedefine/>
    <w:uiPriority w:val="39"/>
    <w:semiHidden/>
    <w:unhideWhenUsed/>
    <w:rsid w:val="00425D59"/>
    <w:pPr>
      <w:spacing w:before="120"/>
      <w:ind w:left="240"/>
    </w:pPr>
    <w:rPr>
      <w:rFonts w:eastAsiaTheme="minorHAnsi" w:cstheme="minorHAnsi"/>
      <w:b/>
      <w:bCs/>
      <w:sz w:val="22"/>
      <w:szCs w:val="22"/>
      <w:lang w:val="en-GB" w:eastAsia="en-US"/>
    </w:rPr>
  </w:style>
  <w:style w:type="paragraph" w:styleId="TOC3">
    <w:name w:val="toc 3"/>
    <w:basedOn w:val="Normal"/>
    <w:next w:val="Normal"/>
    <w:autoRedefine/>
    <w:uiPriority w:val="39"/>
    <w:semiHidden/>
    <w:unhideWhenUsed/>
    <w:rsid w:val="00425D59"/>
    <w:pPr>
      <w:ind w:left="480"/>
    </w:pPr>
    <w:rPr>
      <w:rFonts w:eastAsiaTheme="minorHAnsi" w:cstheme="minorHAnsi"/>
      <w:sz w:val="20"/>
      <w:szCs w:val="20"/>
      <w:lang w:val="en-GB" w:eastAsia="en-US"/>
    </w:rPr>
  </w:style>
  <w:style w:type="paragraph" w:styleId="TOC4">
    <w:name w:val="toc 4"/>
    <w:basedOn w:val="Normal"/>
    <w:next w:val="Normal"/>
    <w:autoRedefine/>
    <w:uiPriority w:val="39"/>
    <w:semiHidden/>
    <w:unhideWhenUsed/>
    <w:rsid w:val="00425D59"/>
    <w:pPr>
      <w:ind w:left="720"/>
    </w:pPr>
    <w:rPr>
      <w:rFonts w:eastAsiaTheme="minorHAnsi" w:cstheme="minorHAnsi"/>
      <w:sz w:val="20"/>
      <w:szCs w:val="20"/>
      <w:lang w:val="en-GB" w:eastAsia="en-US"/>
    </w:rPr>
  </w:style>
  <w:style w:type="paragraph" w:styleId="TOC5">
    <w:name w:val="toc 5"/>
    <w:basedOn w:val="Normal"/>
    <w:next w:val="Normal"/>
    <w:autoRedefine/>
    <w:uiPriority w:val="39"/>
    <w:semiHidden/>
    <w:unhideWhenUsed/>
    <w:rsid w:val="00425D59"/>
    <w:pPr>
      <w:ind w:left="960"/>
    </w:pPr>
    <w:rPr>
      <w:rFonts w:eastAsiaTheme="minorHAnsi" w:cstheme="minorHAnsi"/>
      <w:sz w:val="20"/>
      <w:szCs w:val="20"/>
      <w:lang w:val="en-GB" w:eastAsia="en-US"/>
    </w:rPr>
  </w:style>
  <w:style w:type="paragraph" w:styleId="TOC6">
    <w:name w:val="toc 6"/>
    <w:basedOn w:val="Normal"/>
    <w:next w:val="Normal"/>
    <w:autoRedefine/>
    <w:uiPriority w:val="39"/>
    <w:semiHidden/>
    <w:unhideWhenUsed/>
    <w:rsid w:val="00425D59"/>
    <w:pPr>
      <w:ind w:left="1200"/>
    </w:pPr>
    <w:rPr>
      <w:rFonts w:eastAsiaTheme="minorHAnsi" w:cstheme="minorHAnsi"/>
      <w:sz w:val="20"/>
      <w:szCs w:val="20"/>
      <w:lang w:val="en-GB" w:eastAsia="en-US"/>
    </w:rPr>
  </w:style>
  <w:style w:type="paragraph" w:styleId="TOC7">
    <w:name w:val="toc 7"/>
    <w:basedOn w:val="Normal"/>
    <w:next w:val="Normal"/>
    <w:autoRedefine/>
    <w:uiPriority w:val="39"/>
    <w:semiHidden/>
    <w:unhideWhenUsed/>
    <w:rsid w:val="00425D59"/>
    <w:pPr>
      <w:ind w:left="1440"/>
    </w:pPr>
    <w:rPr>
      <w:rFonts w:eastAsiaTheme="minorHAnsi" w:cstheme="minorHAnsi"/>
      <w:sz w:val="20"/>
      <w:szCs w:val="20"/>
      <w:lang w:val="en-GB" w:eastAsia="en-US"/>
    </w:rPr>
  </w:style>
  <w:style w:type="paragraph" w:styleId="TOC8">
    <w:name w:val="toc 8"/>
    <w:basedOn w:val="Normal"/>
    <w:next w:val="Normal"/>
    <w:autoRedefine/>
    <w:uiPriority w:val="39"/>
    <w:semiHidden/>
    <w:unhideWhenUsed/>
    <w:rsid w:val="00425D59"/>
    <w:pPr>
      <w:ind w:left="1680"/>
    </w:pPr>
    <w:rPr>
      <w:rFonts w:eastAsiaTheme="minorHAnsi" w:cstheme="minorHAnsi"/>
      <w:sz w:val="20"/>
      <w:szCs w:val="20"/>
      <w:lang w:val="en-GB" w:eastAsia="en-US"/>
    </w:rPr>
  </w:style>
  <w:style w:type="paragraph" w:styleId="TOC9">
    <w:name w:val="toc 9"/>
    <w:basedOn w:val="Normal"/>
    <w:next w:val="Normal"/>
    <w:autoRedefine/>
    <w:uiPriority w:val="39"/>
    <w:semiHidden/>
    <w:unhideWhenUsed/>
    <w:rsid w:val="00425D59"/>
    <w:pPr>
      <w:ind w:left="1920"/>
    </w:pPr>
    <w:rPr>
      <w:rFonts w:eastAsiaTheme="minorHAnsi" w:cs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354</cp:revision>
  <dcterms:created xsi:type="dcterms:W3CDTF">2022-08-27T08:33:00Z</dcterms:created>
  <dcterms:modified xsi:type="dcterms:W3CDTF">2022-08-29T07:10:00Z</dcterms:modified>
</cp:coreProperties>
</file>